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0B5C52" w:rsidRDefault="00A03D15" w:rsidP="00607C9A">
      <w:pPr>
        <w:spacing w:after="0" w:line="240" w:lineRule="atLeast"/>
      </w:pPr>
      <w:r w:rsidRPr="000B5C52">
        <w:t>zastoupeno ve věcech smluvních:</w:t>
      </w:r>
    </w:p>
    <w:p w:rsidR="00A03D15" w:rsidRDefault="00A03D15" w:rsidP="00607C9A">
      <w:pPr>
        <w:spacing w:after="0" w:line="240" w:lineRule="atLeast"/>
      </w:pPr>
      <w:r w:rsidRPr="000B5C52">
        <w:t xml:space="preserve">Ing. Eva Pavlasová – vedoucí odboru technického </w:t>
      </w:r>
    </w:p>
    <w:p w:rsidR="006A0752" w:rsidRPr="00216186" w:rsidRDefault="006A0752" w:rsidP="00607C9A">
      <w:pPr>
        <w:spacing w:after="0" w:line="240" w:lineRule="atLeast"/>
      </w:pPr>
      <w:r w:rsidRPr="00216186">
        <w:t xml:space="preserve">na základě plné moci ze dne </w:t>
      </w:r>
      <w:r w:rsidR="00216186" w:rsidRPr="00216186">
        <w:t>16. 10. 2007</w:t>
      </w:r>
    </w:p>
    <w:p w:rsidR="00040FD4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Pr="00216186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 xml:space="preserve">telefon </w:t>
      </w:r>
    </w:p>
    <w:p w:rsidR="00A03D15" w:rsidRPr="00216186" w:rsidRDefault="00A03D15" w:rsidP="00607C9A">
      <w:pPr>
        <w:spacing w:after="0" w:line="240" w:lineRule="atLeast"/>
      </w:pPr>
      <w:r w:rsidRPr="00216186">
        <w:t>zastoupeno ve věcech technických:</w:t>
      </w:r>
    </w:p>
    <w:p w:rsidR="00A03D15" w:rsidRPr="00216186" w:rsidRDefault="00C7298B" w:rsidP="00607C9A">
      <w:pPr>
        <w:spacing w:after="0" w:line="240" w:lineRule="atLeast"/>
      </w:pPr>
      <w:r w:rsidRPr="00216186">
        <w:t>Lenka</w:t>
      </w:r>
      <w:r w:rsidR="00A03D15" w:rsidRPr="00216186">
        <w:t xml:space="preserve"> Kostaňuková – referent odboru technického 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="00040FD4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>tel</w:t>
      </w:r>
      <w:r w:rsidR="000E3E02" w:rsidRPr="00216186">
        <w:t xml:space="preserve">efon: </w:t>
      </w:r>
    </w:p>
    <w:p w:rsidR="00607C9A" w:rsidRPr="00216186" w:rsidRDefault="00607C9A" w:rsidP="00607C9A">
      <w:pPr>
        <w:spacing w:after="0" w:line="240" w:lineRule="atLeast"/>
      </w:pPr>
    </w:p>
    <w:p w:rsidR="00A03D15" w:rsidRPr="00216186" w:rsidRDefault="00040FD4" w:rsidP="00A03D15">
      <w:pPr>
        <w:spacing w:after="0" w:line="240" w:lineRule="auto"/>
      </w:pPr>
      <w:r>
        <w:t xml:space="preserve">bankovní spojení: </w:t>
      </w:r>
    </w:p>
    <w:p w:rsidR="00A03D15" w:rsidRPr="00216186" w:rsidRDefault="009404C7" w:rsidP="00A03D15">
      <w:pPr>
        <w:spacing w:after="0" w:line="240" w:lineRule="auto"/>
      </w:pPr>
      <w:r w:rsidRPr="00216186">
        <w:t>č. účtu</w:t>
      </w:r>
      <w:r w:rsidR="0043083E" w:rsidRPr="00216186">
        <w:t>:</w:t>
      </w:r>
      <w:r w:rsidR="00040FD4">
        <w:t xml:space="preserve"> </w:t>
      </w:r>
      <w:r w:rsidR="00A03D15" w:rsidRPr="00216186">
        <w:t xml:space="preserve"> 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</w:pPr>
      <w:r w:rsidRPr="00216186">
        <w:t xml:space="preserve">dále jen </w:t>
      </w:r>
      <w:r w:rsidRPr="00216186">
        <w:rPr>
          <w:sz w:val="20"/>
        </w:rPr>
        <w:t>„Město“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  <w:rPr>
          <w:b/>
        </w:rPr>
      </w:pPr>
      <w:r w:rsidRPr="00216186">
        <w:rPr>
          <w:b/>
        </w:rPr>
        <w:t>a</w:t>
      </w:r>
    </w:p>
    <w:p w:rsidR="002F4EED" w:rsidRPr="00216186" w:rsidRDefault="002F4EED" w:rsidP="00A03D15">
      <w:pPr>
        <w:spacing w:after="0" w:line="240" w:lineRule="auto"/>
      </w:pPr>
    </w:p>
    <w:p w:rsidR="0059104C" w:rsidRDefault="00C71C40" w:rsidP="00A03D15">
      <w:pPr>
        <w:spacing w:after="0" w:line="240" w:lineRule="auto"/>
        <w:rPr>
          <w:b/>
        </w:rPr>
      </w:pPr>
      <w:r>
        <w:rPr>
          <w:b/>
        </w:rPr>
        <w:t>BARFI-INVEST a.s.</w:t>
      </w:r>
    </w:p>
    <w:p w:rsidR="00C71C40" w:rsidRDefault="00C71C40" w:rsidP="00A03D15">
      <w:pPr>
        <w:spacing w:after="0" w:line="240" w:lineRule="auto"/>
        <w:rPr>
          <w:b/>
        </w:rPr>
      </w:pPr>
      <w:r>
        <w:rPr>
          <w:b/>
        </w:rPr>
        <w:t>IČ 25202910</w:t>
      </w:r>
    </w:p>
    <w:p w:rsidR="00C71C40" w:rsidRDefault="00040FD4" w:rsidP="00A03D15">
      <w:pPr>
        <w:spacing w:after="0" w:line="240" w:lineRule="auto"/>
        <w:rPr>
          <w:b/>
        </w:rPr>
      </w:pPr>
      <w:r>
        <w:rPr>
          <w:b/>
        </w:rPr>
        <w:t xml:space="preserve">DIČ </w:t>
      </w:r>
    </w:p>
    <w:p w:rsidR="00C71C40" w:rsidRPr="00216186" w:rsidRDefault="00C71C40" w:rsidP="00A03D15">
      <w:pPr>
        <w:spacing w:after="0" w:line="240" w:lineRule="auto"/>
        <w:rPr>
          <w:b/>
        </w:rPr>
      </w:pPr>
      <w:r>
        <w:rPr>
          <w:b/>
        </w:rPr>
        <w:t>Se sídlem Veleslavínova 11/17, Vnitřní Město, 30100 Plzeň</w:t>
      </w:r>
    </w:p>
    <w:p w:rsidR="0059104C" w:rsidRPr="00216186" w:rsidRDefault="002778AE" w:rsidP="00A03D15">
      <w:pPr>
        <w:spacing w:after="0" w:line="240" w:lineRule="auto"/>
      </w:pPr>
      <w:r w:rsidRPr="00216186">
        <w:t xml:space="preserve">dat. schránka / e-m. adresa : </w:t>
      </w:r>
    </w:p>
    <w:p w:rsidR="00A03D15" w:rsidRPr="000B5C52" w:rsidRDefault="002778AE" w:rsidP="00A03D15">
      <w:pPr>
        <w:spacing w:after="0" w:line="240" w:lineRule="auto"/>
      </w:pPr>
      <w:r w:rsidRPr="00216186">
        <w:t>telefon: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216186" w:rsidRDefault="00295B1E" w:rsidP="00577239">
      <w:pPr>
        <w:spacing w:after="0" w:line="240" w:lineRule="auto"/>
        <w:jc w:val="center"/>
        <w:rPr>
          <w:b/>
        </w:rPr>
      </w:pPr>
      <w:r>
        <w:t xml:space="preserve">číslo smlouvy: </w:t>
      </w:r>
      <w:r w:rsidR="0059104C">
        <w:rPr>
          <w:b/>
        </w:rPr>
        <w:t>26980</w:t>
      </w:r>
      <w:r w:rsidR="00C71C40">
        <w:rPr>
          <w:b/>
        </w:rPr>
        <w:t>2602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C7298B" w:rsidRDefault="00295B1E" w:rsidP="00FA7127">
      <w:pPr>
        <w:spacing w:after="0" w:line="240" w:lineRule="auto"/>
        <w:ind w:left="705" w:hanging="705"/>
        <w:jc w:val="both"/>
        <w:rPr>
          <w:i/>
        </w:rPr>
      </w:pPr>
      <w:r>
        <w:rPr>
          <w:b/>
        </w:rPr>
        <w:t>2. 4</w:t>
      </w:r>
      <w:r>
        <w:tab/>
      </w:r>
      <w:r w:rsidRPr="00C7298B">
        <w:rPr>
          <w:i/>
        </w:rPr>
        <w:t>Předmětem této smlouvy není odvoz odpadu výrazně odlišného složení a vlastností než je vytříděný komunální odpad (</w:t>
      </w:r>
      <w:r w:rsidR="00651D96" w:rsidRPr="00C7298B">
        <w:rPr>
          <w:i/>
        </w:rPr>
        <w:t xml:space="preserve">zejména např. </w:t>
      </w:r>
      <w:r w:rsidRPr="00C7298B">
        <w:rPr>
          <w:i/>
        </w:rPr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C7298B">
        <w:rPr>
          <w:i/>
        </w:rPr>
        <w:t xml:space="preserve"> </w:t>
      </w:r>
      <w:r w:rsidRPr="00C7298B">
        <w:rPr>
          <w:i/>
        </w:rPr>
        <w:t xml:space="preserve">dále autobaterie, </w:t>
      </w:r>
      <w:r w:rsidR="00FE5EE9" w:rsidRPr="00C7298B">
        <w:rPr>
          <w:i/>
        </w:rPr>
        <w:t xml:space="preserve">elektrospotřebiče a další elektroodpad, </w:t>
      </w:r>
      <w:r w:rsidRPr="00C7298B">
        <w:rPr>
          <w:i/>
        </w:rPr>
        <w:t>pneumatiky, jízdní kola, kočárky,</w:t>
      </w:r>
      <w:r w:rsidR="00E66ACB" w:rsidRPr="00C7298B">
        <w:rPr>
          <w:i/>
        </w:rPr>
        <w:t xml:space="preserve"> dále,</w:t>
      </w:r>
      <w:r w:rsidRPr="00C7298B">
        <w:rPr>
          <w:i/>
        </w:rPr>
        <w:t xml:space="preserve"> nebezpečný odpad, kapalný odpadu /</w:t>
      </w:r>
      <w:r w:rsidR="00E66ACB" w:rsidRPr="00C7298B">
        <w:rPr>
          <w:i/>
        </w:rPr>
        <w:t xml:space="preserve">veškeré </w:t>
      </w:r>
      <w:r w:rsidRPr="00C7298B">
        <w:rPr>
          <w:i/>
        </w:rPr>
        <w:t>oleje</w:t>
      </w:r>
      <w:r w:rsidR="00E66ACB" w:rsidRPr="00C7298B">
        <w:rPr>
          <w:i/>
        </w:rPr>
        <w:t xml:space="preserve"> </w:t>
      </w:r>
      <w:r w:rsidR="00E66ACB" w:rsidRPr="00875FEC">
        <w:rPr>
          <w:i/>
        </w:rPr>
        <w:t>tj. i jedlé kuchyňské oleje</w:t>
      </w:r>
      <w:r w:rsidR="00E66ACB" w:rsidRPr="00C7298B">
        <w:rPr>
          <w:i/>
        </w:rPr>
        <w:t>, dále</w:t>
      </w:r>
      <w:r w:rsidRPr="00C7298B">
        <w:rPr>
          <w:i/>
        </w:rPr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216186" w:rsidRPr="0042710A">
        <w:rPr>
          <w:b/>
        </w:rPr>
        <w:t>AVE CZ odpadové hospodářství s.r.o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</w:t>
      </w:r>
      <w:r w:rsidR="009D0369" w:rsidRPr="0042710A">
        <w:t>a</w:t>
      </w:r>
      <w:r w:rsidR="001E01A0" w:rsidRPr="0042710A">
        <w:t xml:space="preserve">: </w:t>
      </w:r>
      <w:r w:rsidR="00C71C40">
        <w:rPr>
          <w:b/>
        </w:rPr>
        <w:t>Moravská 36,38,40,42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C7298B">
        <w:rPr>
          <w:i/>
        </w:rPr>
        <w:t>Sběrné nádoby jsou ve vlastnictví Odvozce</w:t>
      </w:r>
      <w:r w:rsidR="009028E4" w:rsidRPr="00C7298B">
        <w:rPr>
          <w:i/>
        </w:rPr>
        <w:t>. Odvozce označení sběrné nádoby tak, aby bylo zřejmé přiřazení konkrétní sběrné nádoby k určitému svozovému místu či uživateli.</w:t>
      </w:r>
      <w:r w:rsidRPr="00C7298B">
        <w:rPr>
          <w:i/>
        </w:rPr>
        <w:t xml:space="preserve"> Uživatel </w:t>
      </w:r>
      <w:r w:rsidR="00BA7975" w:rsidRPr="00C7298B">
        <w:rPr>
          <w:i/>
        </w:rPr>
        <w:t xml:space="preserve">je oprávněn užívat </w:t>
      </w:r>
      <w:r w:rsidR="00FE5EE9" w:rsidRPr="00C7298B">
        <w:rPr>
          <w:i/>
        </w:rPr>
        <w:t xml:space="preserve">sběrné nádoby na základě </w:t>
      </w:r>
      <w:r w:rsidRPr="00C7298B">
        <w:rPr>
          <w:i/>
        </w:rPr>
        <w:t>výpůjčky</w:t>
      </w:r>
      <w:r w:rsidR="00BA7975" w:rsidRPr="00C7298B">
        <w:rPr>
          <w:i/>
        </w:rPr>
        <w:t xml:space="preserve"> od Odvozce a to </w:t>
      </w:r>
      <w:r w:rsidRPr="00C7298B">
        <w:rPr>
          <w:i/>
        </w:rPr>
        <w:t>po</w:t>
      </w:r>
      <w:r w:rsidR="00BA7975" w:rsidRPr="00C7298B">
        <w:rPr>
          <w:i/>
        </w:rPr>
        <w:t xml:space="preserve"> celou </w:t>
      </w:r>
      <w:r w:rsidRPr="00C7298B">
        <w:rPr>
          <w:i/>
        </w:rPr>
        <w:t xml:space="preserve">dobu trvání </w:t>
      </w:r>
      <w:r w:rsidR="00FE5EE9" w:rsidRPr="00C7298B">
        <w:rPr>
          <w:i/>
        </w:rPr>
        <w:t xml:space="preserve">této </w:t>
      </w:r>
      <w:r w:rsidRPr="00C7298B">
        <w:rPr>
          <w:i/>
        </w:rPr>
        <w:t>smlouvy</w:t>
      </w:r>
      <w:r w:rsidR="00A86309" w:rsidRPr="00C7298B">
        <w:rPr>
          <w:i/>
        </w:rPr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42710A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42710A">
        <w:t>Výše úhrady za svoz a odstranění vytříděného komunálního odpadu (dále i pouze „cena služby“) je stanovena rozhodnutím Zastupitelstva města Karlovy Vary, které je oprávněno</w:t>
      </w:r>
      <w:r w:rsidR="003602E6" w:rsidRPr="0042710A">
        <w:t xml:space="preserve"> </w:t>
      </w:r>
      <w:r w:rsidR="00344356" w:rsidRPr="0042710A">
        <w:t xml:space="preserve">jednostranně </w:t>
      </w:r>
      <w:r w:rsidR="003602E6" w:rsidRPr="0042710A">
        <w:t xml:space="preserve">zvýšit či snížit </w:t>
      </w:r>
      <w:r w:rsidR="00344356" w:rsidRPr="0042710A">
        <w:t>cenu služby</w:t>
      </w:r>
      <w:r w:rsidR="003602E6" w:rsidRPr="0042710A">
        <w:t>.</w:t>
      </w:r>
      <w:r w:rsidR="00344356" w:rsidRPr="0042710A">
        <w:t xml:space="preserve"> </w:t>
      </w:r>
      <w:r w:rsidR="00013E34" w:rsidRPr="0042710A">
        <w:t>Výpis z u</w:t>
      </w:r>
      <w:r w:rsidR="00344356" w:rsidRPr="0042710A">
        <w:t xml:space="preserve">snesení </w:t>
      </w:r>
      <w:r w:rsidR="00BF0AA9" w:rsidRPr="0042710A">
        <w:t xml:space="preserve">Zastupitelstva </w:t>
      </w:r>
      <w:r w:rsidR="00344356" w:rsidRPr="0042710A">
        <w:t>města, kterým dojde ke změně ceny služby</w:t>
      </w:r>
      <w:r w:rsidR="00013E34" w:rsidRPr="0042710A">
        <w:t>,</w:t>
      </w:r>
      <w:r w:rsidR="00344356" w:rsidRPr="0042710A">
        <w:t xml:space="preserve"> bude </w:t>
      </w:r>
      <w:r w:rsidR="00AE2743" w:rsidRPr="0042710A">
        <w:t>U</w:t>
      </w:r>
      <w:r w:rsidR="00E66ACB" w:rsidRPr="0042710A">
        <w:t>živateli</w:t>
      </w:r>
      <w:r w:rsidR="00FF19F4" w:rsidRPr="0042710A">
        <w:t xml:space="preserve"> </w:t>
      </w:r>
      <w:r w:rsidR="00BA7975" w:rsidRPr="0042710A">
        <w:t>zaslán</w:t>
      </w:r>
      <w:r w:rsidR="00FF19F4" w:rsidRPr="0042710A">
        <w:t>.</w:t>
      </w:r>
      <w:r w:rsidR="000163AF" w:rsidRPr="0042710A">
        <w:t xml:space="preserve"> </w:t>
      </w:r>
      <w:r w:rsidR="00FF19F4" w:rsidRPr="0042710A">
        <w:t xml:space="preserve">K této změně Smlouvy není </w:t>
      </w:r>
      <w:r w:rsidR="00351D5C" w:rsidRPr="0042710A">
        <w:t xml:space="preserve">třeba dodatku </w:t>
      </w:r>
      <w:r w:rsidR="00FF19F4" w:rsidRPr="0042710A">
        <w:t>ve smyslu ustanovení čl. IX</w:t>
      </w:r>
      <w:r w:rsidR="00344356" w:rsidRPr="0042710A">
        <w:t>.</w:t>
      </w:r>
      <w:r w:rsidR="00FF19F4" w:rsidRPr="0042710A">
        <w:t xml:space="preserve"> odst. 9.</w:t>
      </w:r>
      <w:r w:rsidR="000F0165" w:rsidRPr="0042710A">
        <w:t xml:space="preserve"> </w:t>
      </w:r>
      <w:r w:rsidR="00FF19F4" w:rsidRPr="0042710A">
        <w:t xml:space="preserve">6 této Smlouvy. </w:t>
      </w:r>
      <w:r w:rsidR="000163AF" w:rsidRPr="0042710A">
        <w:t xml:space="preserve">Aktuální výši ceny služby může </w:t>
      </w:r>
      <w:r w:rsidR="00AE2743" w:rsidRPr="0042710A">
        <w:t>U</w:t>
      </w:r>
      <w:r w:rsidR="00E66ACB" w:rsidRPr="0042710A">
        <w:t>živatel</w:t>
      </w:r>
      <w:r w:rsidR="000163AF" w:rsidRPr="0042710A">
        <w:t xml:space="preserve"> sledovat na internetové stránce Města: </w:t>
      </w:r>
      <w:r w:rsidR="0042710A" w:rsidRPr="0042710A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42710A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42710A">
        <w:t>Platbu za svoz a odstranění komunálního odpadu lze dohodnout se splatností</w:t>
      </w:r>
      <w:r w:rsidR="00BF0AA9" w:rsidRPr="0042710A">
        <w:t xml:space="preserve"> (tzv. účtovací období)</w:t>
      </w:r>
      <w:r w:rsidR="00295B1E" w:rsidRPr="0042710A">
        <w:t xml:space="preserve">: </w:t>
      </w:r>
    </w:p>
    <w:p w:rsidR="0012269F" w:rsidRPr="0042710A" w:rsidRDefault="00295B1E" w:rsidP="0012269F">
      <w:pPr>
        <w:spacing w:after="0" w:line="240" w:lineRule="auto"/>
        <w:ind w:left="708" w:firstLine="708"/>
        <w:jc w:val="both"/>
      </w:pPr>
      <w:r w:rsidRPr="0042710A">
        <w:rPr>
          <w:b/>
        </w:rPr>
        <w:t>a) měsíčně</w:t>
      </w:r>
      <w:r w:rsidR="00045462" w:rsidRPr="0042710A">
        <w:t xml:space="preserve"> – vždy do každého 15. dne </w:t>
      </w:r>
      <w:r w:rsidR="009028E4" w:rsidRPr="0042710A">
        <w:t>následujícího měsíce</w:t>
      </w:r>
      <w:r w:rsidR="00833324" w:rsidRPr="0042710A">
        <w:t>,</w:t>
      </w:r>
      <w:r w:rsidRPr="0042710A">
        <w:tab/>
      </w:r>
      <w:r w:rsidRPr="0042710A">
        <w:tab/>
      </w:r>
    </w:p>
    <w:p w:rsidR="0012269F" w:rsidRPr="0042710A" w:rsidRDefault="00295B1E" w:rsidP="003637AE">
      <w:pPr>
        <w:spacing w:after="0" w:line="240" w:lineRule="auto"/>
        <w:ind w:left="1416"/>
        <w:jc w:val="both"/>
      </w:pPr>
      <w:r w:rsidRPr="0042710A">
        <w:rPr>
          <w:b/>
        </w:rPr>
        <w:t>b) čtvrtletně</w:t>
      </w:r>
      <w:r w:rsidR="00045462" w:rsidRPr="0042710A">
        <w:t xml:space="preserve"> – vždy do každého 15. dne v příslušném měsíci čtvrtletí</w:t>
      </w:r>
      <w:r w:rsidRPr="0042710A">
        <w:t xml:space="preserve">, tj. </w:t>
      </w:r>
      <w:r w:rsidR="00045462" w:rsidRPr="0042710A">
        <w:t xml:space="preserve">vždy </w:t>
      </w:r>
      <w:r w:rsidRPr="0042710A">
        <w:t xml:space="preserve">do </w:t>
      </w:r>
      <w:r w:rsidR="00045462" w:rsidRPr="0042710A">
        <w:t>15</w:t>
      </w:r>
      <w:r w:rsidRPr="0042710A">
        <w:t>. 3</w:t>
      </w:r>
      <w:r w:rsidR="00D659B9" w:rsidRPr="0042710A">
        <w:t>.</w:t>
      </w:r>
      <w:r w:rsidRPr="0042710A">
        <w:t xml:space="preserve">, do </w:t>
      </w:r>
      <w:r w:rsidR="00045462" w:rsidRPr="0042710A">
        <w:t>15. 6</w:t>
      </w:r>
      <w:r w:rsidR="00D659B9" w:rsidRPr="0042710A">
        <w:t>.</w:t>
      </w:r>
      <w:r w:rsidRPr="0042710A">
        <w:t xml:space="preserve">, do </w:t>
      </w:r>
      <w:r w:rsidR="00045462" w:rsidRPr="0042710A">
        <w:t>15. 9</w:t>
      </w:r>
      <w:r w:rsidR="00D659B9" w:rsidRPr="0042710A">
        <w:t>.</w:t>
      </w:r>
      <w:r w:rsidRPr="0042710A">
        <w:t xml:space="preserve"> a do </w:t>
      </w:r>
      <w:r w:rsidR="00045462" w:rsidRPr="0042710A">
        <w:t>15. 12</w:t>
      </w:r>
      <w:r w:rsidRPr="0042710A">
        <w:t xml:space="preserve">. každého roku trvání </w:t>
      </w:r>
      <w:r w:rsidR="00BD5D9F" w:rsidRPr="0042710A">
        <w:t xml:space="preserve">této </w:t>
      </w:r>
      <w:r w:rsidRPr="0042710A">
        <w:t>Smlouvy,</w:t>
      </w:r>
    </w:p>
    <w:p w:rsidR="0012269F" w:rsidRPr="0042710A" w:rsidRDefault="00295B1E" w:rsidP="00045462">
      <w:pPr>
        <w:spacing w:after="0" w:line="240" w:lineRule="auto"/>
        <w:ind w:left="1416"/>
        <w:jc w:val="both"/>
      </w:pPr>
      <w:r w:rsidRPr="0042710A">
        <w:rPr>
          <w:b/>
        </w:rPr>
        <w:t>c) půlročně</w:t>
      </w:r>
      <w:r w:rsidR="00045462" w:rsidRPr="0042710A">
        <w:t xml:space="preserve"> – vždy do každého 15. dne v příslušeném měsíci pololetí</w:t>
      </w:r>
      <w:r w:rsidR="00D0073B" w:rsidRPr="0042710A">
        <w:t>,</w:t>
      </w:r>
      <w:r w:rsidR="00B40382" w:rsidRPr="0042710A">
        <w:t xml:space="preserve"> tj. vždy do </w:t>
      </w:r>
      <w:r w:rsidR="00045462" w:rsidRPr="0042710A">
        <w:t>15. 6</w:t>
      </w:r>
      <w:r w:rsidR="00B40382" w:rsidRPr="0042710A">
        <w:t>. a</w:t>
      </w:r>
      <w:r w:rsidR="00D659B9" w:rsidRPr="0042710A">
        <w:t xml:space="preserve"> </w:t>
      </w:r>
      <w:r w:rsidR="00B40382" w:rsidRPr="0042710A">
        <w:t>1</w:t>
      </w:r>
      <w:r w:rsidR="00045462" w:rsidRPr="0042710A">
        <w:t>5</w:t>
      </w:r>
      <w:r w:rsidR="00B40382" w:rsidRPr="0042710A">
        <w:t xml:space="preserve">. 12. každého roku trvání </w:t>
      </w:r>
      <w:r w:rsidR="00BD5D9F" w:rsidRPr="0042710A">
        <w:t xml:space="preserve">této </w:t>
      </w:r>
      <w:r w:rsidR="00B40382" w:rsidRPr="0042710A">
        <w:t>Smlouvy,</w:t>
      </w:r>
    </w:p>
    <w:p w:rsidR="00B70901" w:rsidRPr="0042710A" w:rsidRDefault="00B40382" w:rsidP="00045462">
      <w:pPr>
        <w:spacing w:after="0" w:line="240" w:lineRule="auto"/>
        <w:ind w:left="1416"/>
        <w:jc w:val="both"/>
      </w:pPr>
      <w:r w:rsidRPr="0042710A">
        <w:rPr>
          <w:b/>
        </w:rPr>
        <w:t>d) ročně</w:t>
      </w:r>
      <w:r w:rsidRPr="0042710A">
        <w:t xml:space="preserve"> </w:t>
      </w:r>
      <w:r w:rsidR="00045462" w:rsidRPr="0042710A">
        <w:t>- vždy do 15</w:t>
      </w:r>
      <w:r w:rsidRPr="0042710A">
        <w:t xml:space="preserve">. </w:t>
      </w:r>
      <w:r w:rsidR="00045462" w:rsidRPr="0042710A">
        <w:t xml:space="preserve">dne posledního měsíce roku, tj. do 15. </w:t>
      </w:r>
      <w:r w:rsidRPr="0042710A">
        <w:t xml:space="preserve">12. každého roku trvání </w:t>
      </w:r>
      <w:r w:rsidR="00BD5D9F" w:rsidRPr="0042710A">
        <w:t xml:space="preserve">této </w:t>
      </w:r>
      <w:r w:rsidRPr="0042710A">
        <w:t>Smlouvy.</w:t>
      </w:r>
    </w:p>
    <w:p w:rsidR="00045462" w:rsidRPr="0042710A" w:rsidRDefault="00045462" w:rsidP="00045462">
      <w:pPr>
        <w:spacing w:after="0" w:line="240" w:lineRule="auto"/>
        <w:ind w:left="1416"/>
        <w:jc w:val="both"/>
      </w:pPr>
    </w:p>
    <w:p w:rsidR="007A13A0" w:rsidRPr="0042710A" w:rsidRDefault="007A13A0" w:rsidP="00045462">
      <w:pPr>
        <w:spacing w:after="0" w:line="240" w:lineRule="auto"/>
        <w:ind w:left="1416"/>
        <w:jc w:val="both"/>
      </w:pPr>
    </w:p>
    <w:p w:rsidR="003D038B" w:rsidRPr="00C71C40" w:rsidRDefault="00700A9C" w:rsidP="00AD721C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3.</w:t>
      </w:r>
      <w:r w:rsidR="00AD721C" w:rsidRPr="0042710A">
        <w:rPr>
          <w:b/>
        </w:rPr>
        <w:t>5</w:t>
      </w:r>
      <w:r w:rsidR="00CE7AD1" w:rsidRPr="0042710A">
        <w:tab/>
      </w:r>
      <w:r w:rsidR="00E66ACB" w:rsidRPr="0042710A">
        <w:t>Uživatel</w:t>
      </w:r>
      <w:r w:rsidR="00045462" w:rsidRPr="0042710A">
        <w:t xml:space="preserve"> si ke dni podpisu této smlouvy volí </w:t>
      </w:r>
      <w:r w:rsidR="00AD721C" w:rsidRPr="0042710A">
        <w:t xml:space="preserve">objem sběrné nádoby, četnost svozu a </w:t>
      </w:r>
      <w:r w:rsidR="001E369C" w:rsidRPr="0042710A">
        <w:t xml:space="preserve">počet sběrných nádob. Od uvedených parametrů služby je odvozena cena za službu. Cena za službu </w:t>
      </w:r>
      <w:r w:rsidR="00612673" w:rsidRPr="00C71C40">
        <w:lastRenderedPageBreak/>
        <w:t xml:space="preserve">uvedená v tabulce je </w:t>
      </w:r>
      <w:r w:rsidR="001E369C" w:rsidRPr="00C71C40">
        <w:t xml:space="preserve">dána za jeden kus sběrné nádoby. Při vyšším počtu sběrných nádob se cena za službu vypočte příslušným násobkem, kterým je počet nádob požadovaných </w:t>
      </w:r>
      <w:r w:rsidR="00E66ACB" w:rsidRPr="00C71C40">
        <w:t>Uživatelem</w:t>
      </w:r>
      <w:r w:rsidR="001E369C" w:rsidRPr="00C71C40">
        <w:t>.</w:t>
      </w:r>
    </w:p>
    <w:p w:rsidR="00BA58B3" w:rsidRPr="00C71C40" w:rsidRDefault="00BA58B3" w:rsidP="00301D74">
      <w:pPr>
        <w:spacing w:after="0" w:line="240" w:lineRule="auto"/>
        <w:ind w:left="708" w:firstLine="708"/>
        <w:rPr>
          <w:b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C71C40" w:rsidTr="006A0752">
        <w:trPr>
          <w:trHeight w:val="559"/>
        </w:trPr>
        <w:tc>
          <w:tcPr>
            <w:tcW w:w="1526" w:type="dxa"/>
            <w:vAlign w:val="center"/>
          </w:tcPr>
          <w:p w:rsidR="006111EE" w:rsidRPr="00C71C40" w:rsidRDefault="00BA58B3" w:rsidP="000163AF">
            <w:pPr>
              <w:jc w:val="center"/>
              <w:rPr>
                <w:b/>
                <w:sz w:val="20"/>
                <w:vertAlign w:val="superscript"/>
              </w:rPr>
            </w:pPr>
            <w:r w:rsidRPr="00C71C40">
              <w:rPr>
                <w:b/>
                <w:sz w:val="20"/>
              </w:rPr>
              <w:t xml:space="preserve">Sběrná </w:t>
            </w:r>
            <w:r w:rsidR="006111EE" w:rsidRPr="00C71C40">
              <w:rPr>
                <w:b/>
                <w:sz w:val="20"/>
              </w:rPr>
              <w:t>n</w:t>
            </w:r>
            <w:r w:rsidRPr="00C71C40">
              <w:rPr>
                <w:b/>
                <w:sz w:val="20"/>
              </w:rPr>
              <w:t>ádoba</w:t>
            </w:r>
          </w:p>
          <w:p w:rsidR="00BA58B3" w:rsidRPr="00C71C40" w:rsidRDefault="00BA58B3" w:rsidP="000163AF">
            <w:pPr>
              <w:jc w:val="center"/>
              <w:rPr>
                <w:b/>
              </w:rPr>
            </w:pPr>
            <w:r w:rsidRPr="00C71C40">
              <w:rPr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80</w:t>
            </w:r>
          </w:p>
          <w:p w:rsidR="00BA58B3" w:rsidRPr="00C71C40" w:rsidRDefault="0061267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</w:t>
            </w:r>
            <w:r w:rsidR="00BA58B3" w:rsidRPr="00C71C40">
              <w:rPr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b/>
                <w:sz w:val="20"/>
              </w:rPr>
              <w:t>110 – 120</w:t>
            </w:r>
            <w:r w:rsidRPr="00C71C40">
              <w:rPr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240</w:t>
            </w:r>
          </w:p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660</w:t>
            </w:r>
          </w:p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1.100</w:t>
            </w:r>
          </w:p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itrů</w:t>
            </w:r>
          </w:p>
        </w:tc>
      </w:tr>
      <w:tr w:rsidR="00BA58B3" w:rsidRPr="00C71C40" w:rsidTr="006A0752">
        <w:trPr>
          <w:trHeight w:val="160"/>
        </w:trPr>
        <w:tc>
          <w:tcPr>
            <w:tcW w:w="1526" w:type="dxa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</w:tr>
      <w:tr w:rsidR="001E369C" w:rsidRPr="00C71C40" w:rsidTr="006A0752">
        <w:trPr>
          <w:trHeight w:val="443"/>
        </w:trPr>
        <w:tc>
          <w:tcPr>
            <w:tcW w:w="1526" w:type="dxa"/>
            <w:vAlign w:val="center"/>
          </w:tcPr>
          <w:p w:rsidR="00BA58B3" w:rsidRPr="00C71C40" w:rsidRDefault="00BD5D9F" w:rsidP="000163AF">
            <w:pPr>
              <w:jc w:val="center"/>
            </w:pPr>
            <w:r w:rsidRPr="00C71C40">
              <w:t>1x za 14 dní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</w:tr>
      <w:tr w:rsidR="00BD5D9F" w:rsidRPr="00C71C40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1C40" w:rsidRDefault="00BD5D9F" w:rsidP="00BD5D9F">
            <w:pPr>
              <w:jc w:val="center"/>
            </w:pPr>
            <w:r w:rsidRPr="00C71C40">
              <w:t>1x týdně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20.856 Kč</w:t>
            </w:r>
          </w:p>
        </w:tc>
      </w:tr>
      <w:tr w:rsidR="00BD5D9F" w:rsidRPr="00C71C40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1C40" w:rsidRDefault="00BD5D9F" w:rsidP="00BD5D9F">
            <w:pPr>
              <w:jc w:val="center"/>
            </w:pPr>
            <w:r w:rsidRPr="00C71C40">
              <w:t>2x týdně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41.712 Kč</w:t>
            </w:r>
          </w:p>
        </w:tc>
      </w:tr>
    </w:tbl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1E369C" w:rsidRPr="00C71C40" w:rsidRDefault="001E369C" w:rsidP="006111EE">
      <w:pPr>
        <w:spacing w:after="0" w:line="240" w:lineRule="auto"/>
        <w:ind w:left="705"/>
        <w:jc w:val="both"/>
        <w:rPr>
          <w:sz w:val="18"/>
        </w:rPr>
      </w:pPr>
    </w:p>
    <w:p w:rsidR="00B85E3E" w:rsidRPr="00C71C40" w:rsidRDefault="00B85E3E" w:rsidP="006111EE">
      <w:pPr>
        <w:spacing w:after="0" w:line="240" w:lineRule="auto"/>
        <w:ind w:left="705"/>
        <w:jc w:val="both"/>
        <w:rPr>
          <w:sz w:val="18"/>
        </w:rPr>
      </w:pPr>
    </w:p>
    <w:p w:rsidR="00BD5D9F" w:rsidRPr="00C71C40" w:rsidRDefault="00BD5D9F" w:rsidP="00277AD6">
      <w:pPr>
        <w:spacing w:after="0" w:line="240" w:lineRule="auto"/>
        <w:ind w:left="1413" w:firstLine="3"/>
        <w:jc w:val="both"/>
      </w:pPr>
    </w:p>
    <w:p w:rsidR="00AD721C" w:rsidRPr="00C71C40" w:rsidRDefault="00AD721C" w:rsidP="00277AD6">
      <w:pPr>
        <w:spacing w:after="0" w:line="240" w:lineRule="auto"/>
        <w:ind w:left="1413" w:firstLine="3"/>
        <w:jc w:val="both"/>
      </w:pPr>
      <w:r w:rsidRPr="00C71C40">
        <w:t>takto:</w:t>
      </w:r>
      <w:r w:rsidRPr="00C71C40">
        <w:tab/>
        <w:t>a)</w:t>
      </w:r>
      <w:r w:rsidR="00BA58B3" w:rsidRPr="00C71C40">
        <w:t xml:space="preserve"> </w:t>
      </w:r>
      <w:r w:rsidRPr="00C71C40">
        <w:t>objem sběrné nádoby:</w:t>
      </w:r>
      <w:r w:rsidR="00BA58B3" w:rsidRPr="00C71C40">
        <w:tab/>
      </w:r>
      <w:r w:rsidR="00C71C40" w:rsidRPr="00C71C40">
        <w:t>24</w:t>
      </w:r>
      <w:r w:rsidR="0042710A" w:rsidRPr="00C71C40">
        <w:t>0</w:t>
      </w:r>
      <w:r w:rsidR="00BB53F8" w:rsidRPr="00C71C40">
        <w:t xml:space="preserve"> </w:t>
      </w:r>
      <w:r w:rsidRPr="00C71C40">
        <w:t>litrů</w:t>
      </w:r>
      <w:r w:rsidR="0059104C" w:rsidRPr="00C71C40">
        <w:t xml:space="preserve">                </w:t>
      </w:r>
    </w:p>
    <w:p w:rsidR="00C71C40" w:rsidRPr="00C71C40" w:rsidRDefault="00AD721C" w:rsidP="00277AD6">
      <w:pPr>
        <w:spacing w:after="0" w:line="240" w:lineRule="auto"/>
        <w:ind w:left="1416" w:firstLine="708"/>
        <w:jc w:val="both"/>
      </w:pPr>
      <w:r w:rsidRPr="00C71C40">
        <w:t>b)</w:t>
      </w:r>
      <w:r w:rsidR="00BA58B3" w:rsidRPr="00C71C40">
        <w:t xml:space="preserve"> </w:t>
      </w:r>
      <w:r w:rsidRPr="00C71C40">
        <w:t>počet sběrných nádob:</w:t>
      </w:r>
      <w:r w:rsidR="00BA58B3" w:rsidRPr="00C71C40">
        <w:tab/>
      </w:r>
      <w:r w:rsidR="00C71C40">
        <w:t xml:space="preserve">4 </w:t>
      </w:r>
      <w:r w:rsidRPr="00C71C40">
        <w:t>ks</w:t>
      </w:r>
      <w:r w:rsidR="0059104C" w:rsidRPr="00C71C40">
        <w:t xml:space="preserve">                         </w:t>
      </w:r>
    </w:p>
    <w:p w:rsidR="00AD721C" w:rsidRPr="00C71C40" w:rsidRDefault="00AD721C" w:rsidP="00277AD6">
      <w:pPr>
        <w:spacing w:after="0" w:line="240" w:lineRule="auto"/>
        <w:ind w:left="1416" w:firstLine="708"/>
        <w:jc w:val="both"/>
      </w:pPr>
      <w:r w:rsidRPr="00C71C40">
        <w:t>c)</w:t>
      </w:r>
      <w:r w:rsidR="00BA58B3" w:rsidRPr="00C71C40">
        <w:t xml:space="preserve"> </w:t>
      </w:r>
      <w:r w:rsidRPr="00C71C40">
        <w:t>četnost svozu:</w:t>
      </w:r>
      <w:r w:rsidR="00BA58B3" w:rsidRPr="00C71C40">
        <w:tab/>
      </w:r>
      <w:r w:rsidR="00BA58B3" w:rsidRPr="00C71C40">
        <w:tab/>
      </w:r>
      <w:r w:rsidR="0059104C" w:rsidRPr="00C71C40">
        <w:t xml:space="preserve">2 x týdně              </w:t>
      </w:r>
    </w:p>
    <w:p w:rsidR="00AD721C" w:rsidRPr="00C71C40" w:rsidRDefault="00AD721C" w:rsidP="00277AD6">
      <w:pPr>
        <w:spacing w:after="0" w:line="240" w:lineRule="auto"/>
        <w:ind w:left="1416" w:firstLine="708"/>
        <w:jc w:val="both"/>
      </w:pPr>
      <w:r w:rsidRPr="00C71C40">
        <w:t>d)</w:t>
      </w:r>
      <w:r w:rsidR="00BA58B3" w:rsidRPr="00C71C40">
        <w:t xml:space="preserve"> </w:t>
      </w:r>
      <w:r w:rsidRPr="00C71C40">
        <w:t>účtovací období:</w:t>
      </w:r>
      <w:r w:rsidR="00BA58B3" w:rsidRPr="00C71C40">
        <w:tab/>
      </w:r>
      <w:r w:rsidR="00BA58B3" w:rsidRPr="00C71C40">
        <w:tab/>
      </w:r>
      <w:r w:rsidR="00C71C40">
        <w:t>čtvrtletně</w:t>
      </w:r>
    </w:p>
    <w:p w:rsidR="00AD721C" w:rsidRPr="00C71C40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C71C40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C71C40">
        <w:rPr>
          <w:b/>
        </w:rPr>
        <w:t>3.6</w:t>
      </w:r>
      <w:r w:rsidRPr="00C71C40">
        <w:rPr>
          <w:b/>
        </w:rPr>
        <w:tab/>
      </w:r>
      <w:r w:rsidR="00AD721C" w:rsidRPr="00C71C40">
        <w:t xml:space="preserve">Podle </w:t>
      </w:r>
      <w:r w:rsidRPr="00C71C40">
        <w:t xml:space="preserve">parametrů služby </w:t>
      </w:r>
      <w:r w:rsidR="00AD721C" w:rsidRPr="00C71C40">
        <w:t>zvolených</w:t>
      </w:r>
      <w:r w:rsidRPr="00C71C40">
        <w:t xml:space="preserve"> </w:t>
      </w:r>
      <w:r w:rsidR="00AE2743" w:rsidRPr="00C71C40">
        <w:t>U</w:t>
      </w:r>
      <w:r w:rsidR="00E66ACB" w:rsidRPr="00C71C40">
        <w:t>živatelem</w:t>
      </w:r>
      <w:r w:rsidRPr="00C71C40">
        <w:t xml:space="preserve"> dle ustanovení odstavců 3. 4 a 3. 5  </w:t>
      </w:r>
      <w:r w:rsidR="00AD721C" w:rsidRPr="00C71C40">
        <w:t xml:space="preserve">je celková výše úhrady:  </w:t>
      </w:r>
      <w:r w:rsidR="00C71C40">
        <w:rPr>
          <w:b/>
        </w:rPr>
        <w:t>35 136</w:t>
      </w:r>
      <w:r w:rsidR="00833324" w:rsidRPr="00C71C40">
        <w:rPr>
          <w:b/>
        </w:rPr>
        <w:t xml:space="preserve"> </w:t>
      </w:r>
      <w:r w:rsidR="00AD721C" w:rsidRPr="00C71C40">
        <w:rPr>
          <w:b/>
        </w:rPr>
        <w:t>Kč</w:t>
      </w:r>
      <w:r w:rsidR="00BD5D9F" w:rsidRPr="00C71C40">
        <w:rPr>
          <w:b/>
        </w:rPr>
        <w:t xml:space="preserve">, to je </w:t>
      </w:r>
      <w:r w:rsidR="00C71C40">
        <w:rPr>
          <w:b/>
        </w:rPr>
        <w:t>8 784</w:t>
      </w:r>
      <w:r w:rsidR="00BD5D9F" w:rsidRPr="00C71C40">
        <w:rPr>
          <w:b/>
        </w:rPr>
        <w:t xml:space="preserve"> Kč za </w:t>
      </w:r>
      <w:r w:rsidR="00C71C40">
        <w:rPr>
          <w:b/>
        </w:rPr>
        <w:t>čtvrtletí</w:t>
      </w:r>
    </w:p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Pr="00C71C40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C71C40">
        <w:rPr>
          <w:b/>
        </w:rPr>
        <w:t xml:space="preserve">3. </w:t>
      </w:r>
      <w:r w:rsidR="00833324" w:rsidRPr="00C71C40">
        <w:rPr>
          <w:b/>
        </w:rPr>
        <w:t>7</w:t>
      </w:r>
      <w:r w:rsidR="00CE7AD1" w:rsidRPr="00C71C40">
        <w:tab/>
      </w:r>
      <w:r w:rsidR="003F157B" w:rsidRPr="00C71C40">
        <w:t xml:space="preserve">Podle parametrů zvolených </w:t>
      </w:r>
      <w:r w:rsidR="00AE2743" w:rsidRPr="00C71C40">
        <w:t>U</w:t>
      </w:r>
      <w:r w:rsidR="00E66ACB" w:rsidRPr="00C71C40">
        <w:t>živatelem</w:t>
      </w:r>
      <w:r w:rsidR="003F157B" w:rsidRPr="00C71C40">
        <w:t xml:space="preserve"> dle odstavců 3. 4 a 3. </w:t>
      </w:r>
      <w:r w:rsidR="001E369C" w:rsidRPr="00C71C40">
        <w:t>5</w:t>
      </w:r>
      <w:r w:rsidR="003F157B" w:rsidRPr="00C71C40">
        <w:t xml:space="preserve"> tohoto článku Smlouvy je </w:t>
      </w:r>
      <w:r w:rsidR="00E66ACB" w:rsidRPr="00C71C40">
        <w:t>Uživatel</w:t>
      </w:r>
      <w:r w:rsidR="003F157B" w:rsidRPr="00C71C40">
        <w:t xml:space="preserve"> povinen hradit Městu částku </w:t>
      </w:r>
      <w:r w:rsidR="001E369C" w:rsidRPr="00C71C40">
        <w:t>úhrady za službu</w:t>
      </w:r>
      <w:r w:rsidR="003F157B" w:rsidRPr="00C71C40">
        <w:t xml:space="preserve"> </w:t>
      </w:r>
      <w:r w:rsidR="00833324" w:rsidRPr="00C71C40">
        <w:t>ve výši uvedené v odst. 3. 6 tohoto článku Smlouvy a to do příslušného dne zvoleného účtovacího období.</w:t>
      </w:r>
      <w:r w:rsidR="002778AE" w:rsidRPr="00C71C40">
        <w:t xml:space="preserve"> </w:t>
      </w:r>
      <w:r w:rsidR="00B97DA7" w:rsidRPr="00C71C40">
        <w:rPr>
          <w:b/>
        </w:rPr>
        <w:t xml:space="preserve"> </w:t>
      </w:r>
    </w:p>
    <w:p w:rsidR="001E369C" w:rsidRPr="00C71C40" w:rsidRDefault="001E369C" w:rsidP="002778AE">
      <w:pPr>
        <w:spacing w:after="0" w:line="240" w:lineRule="auto"/>
        <w:ind w:left="708" w:hanging="708"/>
        <w:jc w:val="both"/>
      </w:pPr>
    </w:p>
    <w:p w:rsidR="00F567E7" w:rsidRPr="00C71C40" w:rsidRDefault="00295B1E" w:rsidP="00F567E7">
      <w:pPr>
        <w:spacing w:after="0" w:line="240" w:lineRule="auto"/>
        <w:ind w:left="705" w:hanging="705"/>
        <w:jc w:val="both"/>
      </w:pPr>
      <w:r w:rsidRPr="00C71C40">
        <w:rPr>
          <w:b/>
        </w:rPr>
        <w:t xml:space="preserve">3. </w:t>
      </w:r>
      <w:r w:rsidR="00833324" w:rsidRPr="00C71C40">
        <w:rPr>
          <w:b/>
        </w:rPr>
        <w:t>8</w:t>
      </w:r>
      <w:r w:rsidRPr="00C71C40">
        <w:tab/>
        <w:t xml:space="preserve">V případě, že si smluvní strany dohodnou zahájení svozu a odstranění vytříděného komunálního odpadu v jiný než první den </w:t>
      </w:r>
      <w:r w:rsidR="00833324" w:rsidRPr="00C71C40">
        <w:t xml:space="preserve">v měsíci </w:t>
      </w:r>
      <w:r w:rsidRPr="00C71C40">
        <w:t xml:space="preserve">zvoleného </w:t>
      </w:r>
      <w:r w:rsidR="00833324" w:rsidRPr="00C71C40">
        <w:t xml:space="preserve">účtovacího </w:t>
      </w:r>
      <w:r w:rsidRPr="00C71C40">
        <w:t>období, bude výše první úhrady vypočtena jako poměrná část za počet zbývajících dnů u zvoleného období z částky uvedené v odst. 3.</w:t>
      </w:r>
      <w:r w:rsidR="00833324" w:rsidRPr="00C71C40">
        <w:t xml:space="preserve"> </w:t>
      </w:r>
      <w:r w:rsidR="00BD5D9F" w:rsidRPr="00C71C40">
        <w:t>6</w:t>
      </w:r>
      <w:r w:rsidRPr="00C71C40">
        <w:t xml:space="preserve"> tohoto článku Smlouvy.  Obdobně bude postupováno i v případě výpovědi smlouvy.</w:t>
      </w:r>
      <w:r w:rsidR="000B41AE" w:rsidRPr="00C71C40">
        <w:t xml:space="preserve"> </w:t>
      </w:r>
    </w:p>
    <w:p w:rsidR="00F567E7" w:rsidRPr="00C71C40" w:rsidRDefault="00F567E7" w:rsidP="00F567E7">
      <w:pPr>
        <w:spacing w:after="0" w:line="240" w:lineRule="auto"/>
        <w:ind w:left="705" w:hanging="705"/>
        <w:jc w:val="both"/>
      </w:pPr>
    </w:p>
    <w:p w:rsidR="0012269F" w:rsidRPr="0042710A" w:rsidRDefault="00700A9C" w:rsidP="004C0FC0">
      <w:pPr>
        <w:spacing w:after="0" w:line="240" w:lineRule="auto"/>
        <w:ind w:left="698" w:hanging="645"/>
        <w:jc w:val="both"/>
      </w:pPr>
      <w:r w:rsidRPr="00C71C40">
        <w:rPr>
          <w:b/>
        </w:rPr>
        <w:t xml:space="preserve">3. </w:t>
      </w:r>
      <w:r w:rsidR="00833324" w:rsidRPr="00C71C40">
        <w:rPr>
          <w:b/>
        </w:rPr>
        <w:t>9</w:t>
      </w:r>
      <w:r w:rsidR="004C0FC0" w:rsidRPr="00C71C40">
        <w:rPr>
          <w:b/>
        </w:rPr>
        <w:tab/>
      </w:r>
      <w:r w:rsidR="004C0FC0" w:rsidRPr="00C71C40">
        <w:t>Částku úhrady za svoz a odstranění vytříděného komunálního odpadu je Uživatel povinen uhradit zcela samostatně, bez výzvy Města</w:t>
      </w:r>
      <w:r w:rsidR="00396AE7" w:rsidRPr="00C71C40">
        <w:t xml:space="preserve"> a Odvozce</w:t>
      </w:r>
      <w:r w:rsidR="004C0FC0" w:rsidRPr="00C71C40">
        <w:t>, řádně a včas</w:t>
      </w:r>
      <w:r w:rsidR="009D0369" w:rsidRPr="00C71C40">
        <w:t>, nejpozději</w:t>
      </w:r>
      <w:r w:rsidR="009D0369" w:rsidRPr="0042710A">
        <w:t xml:space="preserve"> v poslední den dohodnuté splatnosti</w:t>
      </w:r>
      <w:r w:rsidR="004C0FC0" w:rsidRPr="0042710A">
        <w:t xml:space="preserve"> </w:t>
      </w:r>
      <w:r w:rsidR="002778AE" w:rsidRPr="0042710A">
        <w:t xml:space="preserve">na účet </w:t>
      </w:r>
      <w:r w:rsidR="0042710A" w:rsidRPr="0042710A">
        <w:t xml:space="preserve">č. </w:t>
      </w:r>
      <w:r w:rsidR="00040FD4">
        <w:rPr>
          <w:b/>
        </w:rPr>
        <w:t>……………….</w:t>
      </w:r>
      <w:r w:rsidR="002778AE" w:rsidRPr="0042710A">
        <w:t xml:space="preserve">vedený u </w:t>
      </w:r>
      <w:r w:rsidR="0042710A" w:rsidRPr="0042710A">
        <w:t xml:space="preserve">ČSOB </w:t>
      </w:r>
      <w:r w:rsidR="002778AE" w:rsidRPr="0042710A">
        <w:t xml:space="preserve">a. s. pobočka Karlovy Vary a platbu vždy označit variabilním symbolem č. </w:t>
      </w:r>
      <w:r w:rsidR="0059104C">
        <w:rPr>
          <w:b/>
        </w:rPr>
        <w:t>26980</w:t>
      </w:r>
      <w:r w:rsidR="00C71C40">
        <w:rPr>
          <w:b/>
        </w:rPr>
        <w:t>2602</w:t>
      </w:r>
      <w:r w:rsidR="002778AE" w:rsidRPr="0042710A">
        <w:t xml:space="preserve">, kterým je číslo </w:t>
      </w:r>
      <w:r w:rsidR="00BA7975" w:rsidRPr="0042710A">
        <w:t xml:space="preserve">této </w:t>
      </w:r>
      <w:r w:rsidR="002778AE" w:rsidRPr="0042710A">
        <w:t>smlouvy</w:t>
      </w:r>
      <w:r w:rsidR="00295B1E" w:rsidRPr="0042710A">
        <w:t>.</w:t>
      </w:r>
    </w:p>
    <w:p w:rsidR="009537C8" w:rsidRDefault="009537C8" w:rsidP="004C0FC0">
      <w:pPr>
        <w:spacing w:after="0" w:line="240" w:lineRule="auto"/>
        <w:ind w:left="698" w:hanging="645"/>
        <w:jc w:val="both"/>
      </w:pPr>
    </w:p>
    <w:p w:rsidR="009537C8" w:rsidRPr="009537C8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9537C8">
        <w:rPr>
          <w:b/>
        </w:rPr>
        <w:t>3.10</w:t>
      </w:r>
      <w:r>
        <w:rPr>
          <w:b/>
        </w:rPr>
        <w:tab/>
      </w:r>
      <w:r w:rsidRPr="0063222D">
        <w:t xml:space="preserve">Pokud je </w:t>
      </w:r>
      <w:r w:rsidR="001C6ABD" w:rsidRPr="0063222D">
        <w:t xml:space="preserve">uživatelem nebo vlastníkem nemovitosti </w:t>
      </w:r>
      <w:r w:rsidRPr="0063222D">
        <w:t>s</w:t>
      </w:r>
      <w:r w:rsidR="001C6ABD" w:rsidRPr="0063222D">
        <w:t>d</w:t>
      </w:r>
      <w:r w:rsidRPr="0063222D">
        <w:t xml:space="preserve">ružení </w:t>
      </w:r>
      <w:r w:rsidR="001C6ABD" w:rsidRPr="0063222D">
        <w:t xml:space="preserve">vlastníků bytových jednotek nebo </w:t>
      </w:r>
      <w:r w:rsidRPr="0063222D">
        <w:t>Uživatel, který vlastní, spravuje nemovitost</w:t>
      </w:r>
      <w:r w:rsidR="001C6ABD" w:rsidRPr="0063222D">
        <w:t xml:space="preserve">, či ke které vykonává právo hospodaření nebo </w:t>
      </w:r>
      <w:r w:rsidR="008A2D19" w:rsidRPr="0063222D">
        <w:t xml:space="preserve">vykonává </w:t>
      </w:r>
      <w:r w:rsidR="001C6ABD" w:rsidRPr="0063222D">
        <w:t>jiné obligační oprávnění a provádí úhradu za celou nemovitost, provede</w:t>
      </w:r>
      <w:r w:rsidR="008A2D19" w:rsidRPr="0063222D">
        <w:t xml:space="preserve"> /nechá provést/</w:t>
      </w:r>
      <w:r w:rsidR="001C6ABD" w:rsidRPr="0063222D">
        <w:t xml:space="preserve"> rozúčtování úhrady dle počtu osob bydlících v jednotlivých bytech dané nemovitosti.</w:t>
      </w:r>
      <w:r>
        <w:rPr>
          <w:b/>
        </w:rPr>
        <w:t xml:space="preserve"> </w:t>
      </w:r>
    </w:p>
    <w:p w:rsidR="00301D74" w:rsidRPr="000B5C52" w:rsidRDefault="00301D74" w:rsidP="004C0FC0">
      <w:pPr>
        <w:spacing w:after="0" w:line="240" w:lineRule="auto"/>
        <w:ind w:left="698" w:hanging="645"/>
        <w:jc w:val="both"/>
      </w:pPr>
    </w:p>
    <w:p w:rsidR="00301D74" w:rsidRPr="000B5C52" w:rsidRDefault="00295B1E" w:rsidP="004C0FC0">
      <w:pPr>
        <w:spacing w:after="0" w:line="240" w:lineRule="auto"/>
        <w:ind w:left="698" w:hanging="645"/>
        <w:jc w:val="both"/>
      </w:pPr>
      <w:r>
        <w:rPr>
          <w:b/>
        </w:rPr>
        <w:t>3. 1</w:t>
      </w:r>
      <w:r w:rsidR="009537C8">
        <w:rPr>
          <w:b/>
        </w:rPr>
        <w:t>1</w:t>
      </w:r>
      <w:r>
        <w:rPr>
          <w:b/>
        </w:rPr>
        <w:tab/>
      </w:r>
      <w:r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0B5C52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0B5C52" w:rsidRDefault="00295B1E" w:rsidP="00AE2743">
      <w:pPr>
        <w:spacing w:after="0" w:line="240" w:lineRule="auto"/>
        <w:ind w:left="53"/>
        <w:jc w:val="center"/>
        <w:rPr>
          <w:b/>
        </w:rPr>
      </w:pPr>
      <w:r>
        <w:rPr>
          <w:b/>
        </w:rPr>
        <w:t>IV.</w:t>
      </w:r>
    </w:p>
    <w:p w:rsidR="004C0FC0" w:rsidRPr="000B5C52" w:rsidRDefault="00295B1E" w:rsidP="009D0369">
      <w:pPr>
        <w:spacing w:after="0" w:line="240" w:lineRule="auto"/>
        <w:jc w:val="center"/>
        <w:rPr>
          <w:b/>
        </w:rPr>
      </w:pPr>
      <w:r>
        <w:rPr>
          <w:b/>
        </w:rPr>
        <w:t>Trvání smlouvy</w:t>
      </w:r>
    </w:p>
    <w:p w:rsidR="004C0FC0" w:rsidRPr="000B5C52" w:rsidRDefault="004C0FC0" w:rsidP="00D22644">
      <w:pPr>
        <w:spacing w:after="0" w:line="240" w:lineRule="auto"/>
        <w:jc w:val="both"/>
        <w:rPr>
          <w:b/>
        </w:rPr>
      </w:pPr>
    </w:p>
    <w:p w:rsidR="004C0FC0" w:rsidRPr="000B5C52" w:rsidRDefault="00295B1E" w:rsidP="004C0FC0">
      <w:pPr>
        <w:spacing w:after="0" w:line="240" w:lineRule="auto"/>
        <w:jc w:val="both"/>
      </w:pPr>
      <w:r>
        <w:rPr>
          <w:b/>
        </w:rPr>
        <w:t>4. 1</w:t>
      </w:r>
      <w:r>
        <w:tab/>
        <w:t xml:space="preserve">Tato Smlouva nabývá platnosti a účinnosti dnem podpisu </w:t>
      </w:r>
      <w:r w:rsidR="007F739D">
        <w:t xml:space="preserve">Smlouvy </w:t>
      </w:r>
      <w:r w:rsidR="00C91B98" w:rsidRPr="000B5C52">
        <w:t>oběma smluvními stranami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4C0FC0">
      <w:pPr>
        <w:spacing w:after="0" w:line="240" w:lineRule="auto"/>
        <w:jc w:val="both"/>
      </w:pPr>
      <w:r>
        <w:rPr>
          <w:b/>
        </w:rPr>
        <w:t>4. 2</w:t>
      </w:r>
      <w:r>
        <w:t xml:space="preserve"> </w:t>
      </w:r>
      <w:r>
        <w:tab/>
        <w:t>Tato Smlouva je uzavřena na dobu neurčitou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C32A59">
      <w:pPr>
        <w:spacing w:after="0" w:line="240" w:lineRule="auto"/>
        <w:jc w:val="both"/>
      </w:pPr>
      <w:r>
        <w:rPr>
          <w:b/>
        </w:rPr>
        <w:t>4. 3</w:t>
      </w:r>
      <w:r>
        <w:tab/>
        <w:t>Smlouvu lze ukončit dohodou smluvní stran, nebo výpovědí.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D93D76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4</w:t>
      </w:r>
      <w:r w:rsidRPr="0042710A">
        <w:tab/>
        <w:t>V případě ukončení smlouvy dohodou je nutné dohodnout datum ukončení smlouvy a </w:t>
      </w:r>
      <w:r w:rsidR="00BD5D9F" w:rsidRPr="0042710A">
        <w:t xml:space="preserve">způsob </w:t>
      </w:r>
      <w:r w:rsidRPr="0042710A">
        <w:t xml:space="preserve">vypořádání vzájemných práv a povinností plynoucích ze Smlouvy pro jednotlivé smluvní strany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C91B9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5</w:t>
      </w:r>
      <w:r w:rsidRPr="0042710A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480F0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6</w:t>
      </w:r>
      <w:r w:rsidRPr="0042710A">
        <w:tab/>
        <w:t>Výpověď podle předchozího odstavce tohoto článku Smlouvy se doručuje osobně</w:t>
      </w:r>
      <w:r w:rsidR="007F739D" w:rsidRPr="0042710A">
        <w:t>,</w:t>
      </w:r>
      <w:r w:rsidR="00B40382" w:rsidRPr="0042710A">
        <w:t xml:space="preserve"> nebo prostřednictvím držitele poštovní licence doporučenou listovní zásilkou na adresu smluvní strany </w:t>
      </w:r>
      <w:r w:rsidRPr="0042710A">
        <w:t xml:space="preserve">uvedené </w:t>
      </w:r>
      <w:r w:rsidR="00B40382" w:rsidRPr="0042710A">
        <w:t xml:space="preserve">v záhlaví této Smlouvy, nebo na poslední známou adresu, kterou </w:t>
      </w:r>
      <w:r w:rsidR="002A05FD" w:rsidRPr="0042710A">
        <w:t xml:space="preserve">si smluvní strany </w:t>
      </w:r>
      <w:r w:rsidR="00B40382" w:rsidRPr="0042710A">
        <w:t>oznám</w:t>
      </w:r>
      <w:r w:rsidR="002A05FD" w:rsidRPr="0042710A">
        <w:t>í</w:t>
      </w:r>
      <w:r w:rsidR="00B40382" w:rsidRPr="0042710A">
        <w:t>. Odepření přijetí nemá vliv na počátek běhu výpovědní doby.</w:t>
      </w:r>
      <w:r w:rsidR="00C91B98" w:rsidRPr="0042710A">
        <w:t xml:space="preserve"> </w:t>
      </w:r>
    </w:p>
    <w:p w:rsidR="00577239" w:rsidRPr="0042710A" w:rsidRDefault="00577239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7</w:t>
      </w:r>
      <w:r w:rsidRPr="0042710A">
        <w:tab/>
        <w:t>Smlouva zaniká</w:t>
      </w:r>
      <w:r w:rsidR="000C229B" w:rsidRPr="0042710A">
        <w:t xml:space="preserve"> </w:t>
      </w:r>
      <w:r w:rsidR="00B97DA7" w:rsidRPr="0042710A">
        <w:t xml:space="preserve">také </w:t>
      </w:r>
      <w:r w:rsidR="000C229B" w:rsidRPr="0042710A">
        <w:t xml:space="preserve">úmrtím </w:t>
      </w:r>
      <w:r w:rsidR="00490556" w:rsidRPr="0042710A">
        <w:t>U</w:t>
      </w:r>
      <w:r w:rsidR="00E66ACB" w:rsidRPr="0042710A">
        <w:t>živatele</w:t>
      </w:r>
      <w:r w:rsidR="00480F09" w:rsidRPr="0042710A">
        <w:t>.</w:t>
      </w:r>
    </w:p>
    <w:p w:rsidR="00D93D76" w:rsidRPr="0042710A" w:rsidRDefault="00D93D76" w:rsidP="00C91B98">
      <w:pPr>
        <w:spacing w:after="0" w:line="240" w:lineRule="auto"/>
        <w:ind w:left="705" w:hanging="705"/>
        <w:jc w:val="both"/>
      </w:pPr>
      <w:r w:rsidRPr="0042710A">
        <w:tab/>
        <w:t xml:space="preserve"> </w:t>
      </w:r>
    </w:p>
    <w:p w:rsidR="00B046E1" w:rsidRPr="0042710A" w:rsidRDefault="00B046E1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.</w:t>
      </w:r>
    </w:p>
    <w:p w:rsidR="000C229B" w:rsidRPr="0042710A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295B1E" w:rsidRPr="0042710A">
        <w:rPr>
          <w:b/>
        </w:rPr>
        <w:t>ovinnosti Města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42710A" w:rsidRDefault="00295B1E" w:rsidP="00D75671">
      <w:pPr>
        <w:spacing w:after="0" w:line="240" w:lineRule="auto"/>
        <w:ind w:left="705" w:hanging="705"/>
        <w:jc w:val="both"/>
      </w:pPr>
      <w:r w:rsidRPr="0042710A">
        <w:rPr>
          <w:b/>
        </w:rPr>
        <w:t>5. 1</w:t>
      </w:r>
      <w:r w:rsidRPr="0042710A">
        <w:tab/>
        <w:t xml:space="preserve">Město se zavazuje, že bude v intervalech a v rozsahu uvedeném v ustanovení čl. III. odst. 3. </w:t>
      </w:r>
      <w:r w:rsidR="00BD5D9F" w:rsidRPr="0042710A">
        <w:t>5</w:t>
      </w:r>
      <w:r w:rsidRPr="0042710A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42710A">
        <w:t xml:space="preserve"> </w:t>
      </w:r>
      <w:r w:rsidR="00A86309" w:rsidRPr="0042710A">
        <w:t xml:space="preserve">6 </w:t>
      </w:r>
      <w:r w:rsidR="00471FE8" w:rsidRPr="0042710A">
        <w:t xml:space="preserve">této </w:t>
      </w:r>
      <w:r w:rsidR="00A86309" w:rsidRPr="0042710A">
        <w:t>Smlouvy.</w:t>
      </w:r>
    </w:p>
    <w:p w:rsidR="000C229B" w:rsidRPr="0042710A" w:rsidRDefault="00D75671" w:rsidP="00D75671">
      <w:pPr>
        <w:spacing w:after="0" w:line="240" w:lineRule="auto"/>
        <w:ind w:left="705" w:hanging="705"/>
        <w:jc w:val="both"/>
      </w:pPr>
      <w:r w:rsidRPr="0042710A">
        <w:t xml:space="preserve">  </w:t>
      </w:r>
    </w:p>
    <w:p w:rsidR="000C229B" w:rsidRPr="0042710A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.</w:t>
      </w:r>
    </w:p>
    <w:p w:rsidR="000C229B" w:rsidRPr="0042710A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0C229B" w:rsidRPr="0042710A">
        <w:rPr>
          <w:b/>
        </w:rPr>
        <w:t xml:space="preserve">ovinnosti </w:t>
      </w:r>
      <w:r w:rsidR="00E66ACB" w:rsidRPr="0042710A">
        <w:rPr>
          <w:b/>
        </w:rPr>
        <w:t>Uživatele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1</w:t>
      </w:r>
      <w:r w:rsidRPr="0042710A">
        <w:tab/>
        <w:t xml:space="preserve">Povinností </w:t>
      </w:r>
      <w:r w:rsidR="00E66ACB" w:rsidRPr="0042710A">
        <w:t>Uživatele</w:t>
      </w:r>
      <w:r w:rsidRPr="0042710A">
        <w:t xml:space="preserve"> je řádně pečovat o sběrné nádoby tak, aby nedošlo k jejich odcizení,</w:t>
      </w:r>
      <w:r w:rsidR="009307AB" w:rsidRPr="0042710A">
        <w:t xml:space="preserve"> </w:t>
      </w:r>
      <w:r w:rsidR="00D75671" w:rsidRPr="0042710A">
        <w:t>poškození, nebo zničení</w:t>
      </w:r>
      <w:r w:rsidR="00202D33" w:rsidRPr="0042710A">
        <w:t xml:space="preserve">. </w:t>
      </w:r>
      <w:r w:rsidR="00EE1A8D" w:rsidRPr="0042710A">
        <w:t xml:space="preserve">V případě, že bude prokázáno </w:t>
      </w:r>
      <w:r w:rsidR="00D75671" w:rsidRPr="0042710A">
        <w:t>zavinění Uživatele</w:t>
      </w:r>
      <w:r w:rsidR="00EE1A8D" w:rsidRPr="0042710A">
        <w:t xml:space="preserve"> na odcizení, poškození</w:t>
      </w:r>
      <w:r w:rsidR="009307AB" w:rsidRPr="0042710A">
        <w:t xml:space="preserve">, </w:t>
      </w:r>
      <w:r w:rsidR="00EE1A8D" w:rsidRPr="0042710A">
        <w:t xml:space="preserve">nebo zničení sběrné nádoby, zavazuje se </w:t>
      </w:r>
      <w:r w:rsidR="00E66ACB" w:rsidRPr="0042710A">
        <w:t>Uživatel</w:t>
      </w:r>
      <w:r w:rsidR="00EE1A8D" w:rsidRPr="0042710A">
        <w:t xml:space="preserve"> </w:t>
      </w:r>
      <w:r w:rsidR="00D75671" w:rsidRPr="0042710A">
        <w:t>uhradit Odvozci škodu v plné v</w:t>
      </w:r>
      <w:r w:rsidR="00E51D43" w:rsidRPr="0042710A">
        <w:t>ý</w:t>
      </w:r>
      <w:r w:rsidR="00D75671" w:rsidRPr="0042710A">
        <w:t xml:space="preserve">ši. 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471FE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2</w:t>
      </w:r>
      <w:r w:rsidRPr="0042710A">
        <w:tab/>
        <w:t>V případě ukončení smluvního vztahu je Uživatel povinen předat sběrné nádoby</w:t>
      </w:r>
      <w:r w:rsidR="00471FE8" w:rsidRPr="0042710A">
        <w:t xml:space="preserve"> zpět</w:t>
      </w:r>
      <w:r w:rsidRPr="0042710A">
        <w:t xml:space="preserve"> Odvozci</w:t>
      </w:r>
      <w:r w:rsidR="00471FE8" w:rsidRPr="0042710A">
        <w:t>.</w:t>
      </w:r>
    </w:p>
    <w:p w:rsidR="00351D5C" w:rsidRPr="0042710A" w:rsidRDefault="00471FE8" w:rsidP="00C91B98">
      <w:pPr>
        <w:spacing w:after="0" w:line="240" w:lineRule="auto"/>
        <w:ind w:left="705" w:hanging="705"/>
        <w:jc w:val="both"/>
      </w:pPr>
      <w:r w:rsidRPr="0042710A">
        <w:t xml:space="preserve"> </w:t>
      </w: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3</w:t>
      </w:r>
      <w:r w:rsidRPr="0042710A">
        <w:tab/>
        <w:t>V den svozu</w:t>
      </w:r>
      <w:r w:rsidR="00490556" w:rsidRPr="0042710A">
        <w:t xml:space="preserve"> (tzv. svozový den je od 06:00 do 22:00 hod.)</w:t>
      </w:r>
      <w:r w:rsidRPr="0042710A">
        <w:t xml:space="preserve"> vytříděného komunálního odpadu umožní </w:t>
      </w:r>
      <w:r w:rsidR="00E66ACB" w:rsidRPr="0042710A">
        <w:t>Uživatel</w:t>
      </w:r>
      <w:r w:rsidRPr="0042710A">
        <w:t xml:space="preserve"> zaměstnanci Odvozce přístup ke sběrným nádobám, které nebudou umístěny dále než 5 m od místa svozu sběrných nádob</w:t>
      </w:r>
      <w:r w:rsidR="00C34D86" w:rsidRPr="0042710A">
        <w:t>,</w:t>
      </w:r>
      <w:r w:rsidRPr="0042710A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42710A">
        <w:t xml:space="preserve"> Uživatel je povinen respektovat pokyny Odvozce, které se týkají umývání sběrných nádob.</w:t>
      </w:r>
      <w:r w:rsidR="005513E8" w:rsidRPr="0042710A">
        <w:t xml:space="preserve"> Uživatel není oprávněn odstranit identifikaci sběrné nádoby vyhotovenou Odvozcem.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4</w:t>
      </w:r>
      <w:r w:rsidRPr="0042710A">
        <w:tab/>
        <w:t xml:space="preserve">Uživatel je povinen zajistit, aby v den svozu byly nádoby připraveny k odvozu odpadu, nebyly uzamčeny </w:t>
      </w:r>
      <w:r w:rsidR="00471FE8" w:rsidRPr="0042710A">
        <w:t xml:space="preserve">vlastním zámkem Uživatele </w:t>
      </w:r>
      <w:r w:rsidRPr="0042710A">
        <w:t xml:space="preserve">či jinak </w:t>
      </w:r>
      <w:r w:rsidR="00471FE8" w:rsidRPr="0042710A">
        <w:t xml:space="preserve">Uživatelem </w:t>
      </w:r>
      <w:r w:rsidRPr="0042710A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42710A">
        <w:tab/>
      </w:r>
    </w:p>
    <w:p w:rsidR="00E51D43" w:rsidRPr="0042710A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5 </w:t>
      </w:r>
      <w:r w:rsidRPr="0042710A">
        <w:rPr>
          <w:b/>
        </w:rPr>
        <w:tab/>
      </w:r>
      <w:r w:rsidRPr="0042710A">
        <w:t xml:space="preserve">V případě, že nebude možno odvézt odpad z důvodů, které nejsou na straně Uživatele, oznámí toto Uživatel </w:t>
      </w:r>
      <w:r w:rsidR="00471FE8" w:rsidRPr="0042710A">
        <w:t xml:space="preserve">Odvozci na tel. č. </w:t>
      </w:r>
      <w:r w:rsidR="0042710A" w:rsidRPr="0042710A">
        <w:t>+</w:t>
      </w:r>
      <w:r w:rsidR="0042710A">
        <w:t xml:space="preserve">420 734396850 </w:t>
      </w:r>
      <w:r w:rsidR="00471FE8" w:rsidRPr="0042710A">
        <w:t xml:space="preserve">a </w:t>
      </w:r>
      <w:r w:rsidRPr="0042710A">
        <w:t xml:space="preserve">Městu – technickému odboru, tel. č. </w:t>
      </w:r>
      <w:r w:rsidR="0042710A" w:rsidRPr="0042710A">
        <w:t>+420</w:t>
      </w:r>
      <w:r w:rsidR="0042710A">
        <w:t xml:space="preserve"> 353151164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6</w:t>
      </w:r>
      <w:r w:rsidRPr="0042710A">
        <w:t xml:space="preserve"> </w:t>
      </w:r>
      <w:r w:rsidRPr="0042710A">
        <w:tab/>
        <w:t xml:space="preserve">Uživatel je povinen v souladu se z. o. o. a </w:t>
      </w:r>
      <w:r w:rsidR="00471FE8" w:rsidRPr="0042710A">
        <w:t xml:space="preserve">platnou </w:t>
      </w:r>
      <w:r w:rsidRPr="0042710A">
        <w:t xml:space="preserve">vyhláškou o odpadech ukládat do sběrných nádob pouze vytříděný komunální odpad. 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lastRenderedPageBreak/>
        <w:t>6. 7</w:t>
      </w:r>
      <w:r w:rsidRPr="0042710A">
        <w:tab/>
        <w:t>Uživatel je povinen třídit odpad na jeho jednotlivé složky (viz vyhlášk</w:t>
      </w:r>
      <w:r w:rsidR="00471FE8" w:rsidRPr="0042710A">
        <w:t>a</w:t>
      </w:r>
      <w:r w:rsidRPr="0042710A">
        <w:t xml:space="preserve"> o odpadech) a takto vytříděný odpad odkládat na místa k tomu určená vyhláškou o odpadech (viz vyhlášk</w:t>
      </w:r>
      <w:r w:rsidR="00471FE8" w:rsidRPr="0042710A">
        <w:t>a</w:t>
      </w:r>
      <w:r w:rsidRPr="0042710A">
        <w:t xml:space="preserve"> o odpadech).</w:t>
      </w:r>
    </w:p>
    <w:p w:rsidR="00396AE7" w:rsidRPr="0042710A" w:rsidRDefault="00396AE7" w:rsidP="00C91B98">
      <w:pPr>
        <w:spacing w:after="0" w:line="240" w:lineRule="auto"/>
        <w:ind w:left="705" w:hanging="705"/>
        <w:jc w:val="both"/>
      </w:pPr>
    </w:p>
    <w:p w:rsidR="00722154" w:rsidRPr="0042710A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6. 8</w:t>
      </w:r>
      <w:r w:rsidRPr="0042710A">
        <w:rPr>
          <w:b/>
        </w:rPr>
        <w:tab/>
      </w:r>
      <w:r w:rsidRPr="0042710A">
        <w:t xml:space="preserve">Uživatel je povinen </w:t>
      </w:r>
      <w:r w:rsidR="005931CF" w:rsidRPr="0042710A">
        <w:t>v souladu s čl. III. odst. 3.5 zvolit takový objem sběrné nádoby, aby nedocházelo k jejímu přeplňování a odkládání odpadu mimo sběrnou nádobu</w:t>
      </w:r>
    </w:p>
    <w:p w:rsidR="005931CF" w:rsidRPr="0042710A" w:rsidRDefault="005931CF" w:rsidP="00C91B98">
      <w:pPr>
        <w:spacing w:after="0" w:line="240" w:lineRule="auto"/>
        <w:ind w:left="705" w:hanging="705"/>
        <w:jc w:val="both"/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</w:t>
      </w:r>
      <w:r w:rsidR="005931CF" w:rsidRPr="0042710A">
        <w:rPr>
          <w:b/>
        </w:rPr>
        <w:t>9</w:t>
      </w:r>
      <w:r w:rsidRPr="0042710A">
        <w:tab/>
        <w:t xml:space="preserve">Uživatel je povinen </w:t>
      </w:r>
      <w:r w:rsidR="003E00D9" w:rsidRPr="0042710A">
        <w:t>písemně oznámit</w:t>
      </w:r>
      <w:r w:rsidRPr="0042710A">
        <w:t xml:space="preserve"> </w:t>
      </w:r>
      <w:r w:rsidR="004F64D2" w:rsidRPr="0042710A">
        <w:t>M</w:t>
      </w:r>
      <w:r w:rsidRPr="0042710A">
        <w:t xml:space="preserve">ěstu jakékoliv změny, které mohou mít vliv na plnění dle této smlouvy či její obsah, a to do 30 dnů od data, kdy změna nastala. </w:t>
      </w:r>
      <w:r w:rsidR="007A13A0" w:rsidRPr="0042710A">
        <w:t xml:space="preserve">Jedná se zejména o změnu v osobě vlastníka či uživatele nemovitosti, změnu doručovací adresy, či telefonního čísla, ke které se Smlouva vztahuje.   </w:t>
      </w: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.</w:t>
      </w: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Smluvní pokuta</w:t>
      </w:r>
    </w:p>
    <w:p w:rsidR="00700A9C" w:rsidRPr="0042710A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1 </w:t>
      </w:r>
      <w:r w:rsidRPr="0042710A">
        <w:rPr>
          <w:b/>
        </w:rPr>
        <w:tab/>
      </w:r>
      <w:r w:rsidRPr="0042710A">
        <w:t xml:space="preserve">Smluvní strany se dohodly, že v případě prodlení </w:t>
      </w:r>
      <w:r w:rsidR="00E66ACB" w:rsidRPr="0042710A">
        <w:t>Uživatele</w:t>
      </w:r>
      <w:r w:rsidRPr="0042710A">
        <w:t xml:space="preserve"> s úhradou jakéhokoli splatného závazku dle této Smlouvy delšího jak 15 dnů je Město oprávněno požadovat ve smyslu ustanovení § 2048 občanského zákoníku</w:t>
      </w:r>
      <w:r w:rsidR="002A05FD" w:rsidRPr="0042710A">
        <w:t xml:space="preserve">, </w:t>
      </w:r>
      <w:r w:rsidRPr="0042710A">
        <w:t>bez ohledu na zavinění Uživatele</w:t>
      </w:r>
      <w:r w:rsidR="00471FE8" w:rsidRPr="0042710A">
        <w:t>,</w:t>
      </w:r>
      <w:r w:rsidRPr="0042710A">
        <w:t xml:space="preserve"> vedle úhrady dlužné částky a příslušenství i smluvní pokutu ve výši 0,</w:t>
      </w:r>
      <w:r w:rsidR="00FF4FBC" w:rsidRPr="0042710A">
        <w:t>5</w:t>
      </w:r>
      <w:r w:rsidRPr="0042710A">
        <w:t xml:space="preserve"> % z dlužné částky za každý </w:t>
      </w:r>
      <w:r w:rsidR="00FF4FBC" w:rsidRPr="0042710A">
        <w:t xml:space="preserve">i </w:t>
      </w:r>
      <w:r w:rsidRPr="0042710A">
        <w:t xml:space="preserve">započatý den prodlení. </w:t>
      </w:r>
    </w:p>
    <w:p w:rsidR="009B19E9" w:rsidRPr="0042710A" w:rsidRDefault="009B19E9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7. 2</w:t>
      </w:r>
      <w:r w:rsidRPr="0042710A">
        <w:tab/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svoji povinnost dle čl. VI. odst. 6. 1 věta druhá tohoto </w:t>
      </w:r>
      <w:r w:rsidR="00BB6871" w:rsidRPr="0042710A">
        <w:t xml:space="preserve">ustanovení </w:t>
      </w:r>
      <w:r w:rsidRPr="0042710A">
        <w:t xml:space="preserve">Smlouvy, je Město oprávněno požadovat od </w:t>
      </w:r>
      <w:r w:rsidR="00E66ACB" w:rsidRPr="0042710A">
        <w:t>Uživatele</w:t>
      </w:r>
      <w:r w:rsidRPr="0042710A">
        <w:t xml:space="preserve"> zaplacení smluvní pokuty ve výši 1.000 Kč</w:t>
      </w:r>
      <w:r w:rsidR="001D71AA" w:rsidRPr="0042710A">
        <w:t xml:space="preserve">  </w:t>
      </w:r>
      <w:r w:rsidRPr="0042710A">
        <w:t>za každé jednotlivé porušení zvlášť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3</w:t>
      </w:r>
      <w:r w:rsidRPr="0042710A">
        <w:tab/>
        <w:t>Za porušení povinností daných v čl. VI. odst. 6. 3, odst. 6. 4</w:t>
      </w:r>
      <w:r w:rsidR="00BA7975" w:rsidRPr="0042710A">
        <w:t>, odst. 6.</w:t>
      </w:r>
      <w:r w:rsidR="007A13A0" w:rsidRPr="0042710A">
        <w:t xml:space="preserve"> 6</w:t>
      </w:r>
      <w:r w:rsidR="000F0A6F" w:rsidRPr="0042710A">
        <w:t xml:space="preserve"> a odst. 6. 8</w:t>
      </w:r>
      <w:r w:rsidRPr="0042710A">
        <w:t xml:space="preserve"> této Smlouvy je Město oprávněno požadovat od </w:t>
      </w:r>
      <w:r w:rsidR="00E66ACB" w:rsidRPr="0042710A">
        <w:t>Uživatele</w:t>
      </w:r>
      <w:r w:rsidRPr="0042710A">
        <w:t xml:space="preserve"> zaplacení smluvní pokuty ve výši 200 Kč, a to za každé jednotlivé porušení zvlášť</w:t>
      </w:r>
      <w:r w:rsidR="007A13A0" w:rsidRPr="0042710A">
        <w:t xml:space="preserve"> i opakovaně</w:t>
      </w:r>
      <w:r w:rsidRPr="0042710A">
        <w:t xml:space="preserve">. 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4</w:t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povinnost danou v ustanovení čl. VI. odst. 6. </w:t>
      </w:r>
      <w:r w:rsidR="005931CF" w:rsidRPr="0042710A">
        <w:t>9</w:t>
      </w:r>
      <w:r w:rsidRPr="0042710A">
        <w:t xml:space="preserve"> této Smlouvy </w:t>
      </w:r>
      <w:r w:rsidR="00E60FC5" w:rsidRPr="0042710A">
        <w:t>je Město oprávněn</w:t>
      </w:r>
      <w:r w:rsidR="00591A2B" w:rsidRPr="0042710A">
        <w:t xml:space="preserve">o </w:t>
      </w:r>
      <w:r w:rsidR="00E60FC5" w:rsidRPr="0042710A">
        <w:t xml:space="preserve">požadovat od </w:t>
      </w:r>
      <w:r w:rsidR="00E66ACB" w:rsidRPr="0042710A">
        <w:t>Uživatele</w:t>
      </w:r>
      <w:r w:rsidR="00E60FC5" w:rsidRPr="0042710A">
        <w:t xml:space="preserve"> zaplacení smluvní pokuty ve výši </w:t>
      </w:r>
      <w:r w:rsidR="004F64D2" w:rsidRPr="0042710A">
        <w:t>1</w:t>
      </w:r>
      <w:r w:rsidR="00E60FC5" w:rsidRPr="0042710A">
        <w:t>0 Kč za každý i započatý den prodlení nad lhůtu</w:t>
      </w:r>
      <w:r w:rsidR="00591A2B" w:rsidRPr="0042710A">
        <w:t xml:space="preserve"> danou </w:t>
      </w:r>
      <w:r w:rsidR="00E60FC5" w:rsidRPr="0042710A">
        <w:t>ke splnění povinnosti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3A2772" w:rsidRPr="0042710A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5</w:t>
      </w:r>
      <w:r w:rsidRPr="0042710A">
        <w:tab/>
      </w:r>
      <w:r w:rsidR="003A2772" w:rsidRPr="0042710A">
        <w:t>Smluvní pokuta je splatná do 14 dnů od doručení výzvy k její úhradě.</w:t>
      </w:r>
      <w:r w:rsidRPr="0042710A">
        <w:t xml:space="preserve"> 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6</w:t>
      </w:r>
      <w:r w:rsidRPr="0042710A">
        <w:rPr>
          <w:b/>
        </w:rPr>
        <w:tab/>
      </w:r>
      <w:r w:rsidRPr="0042710A">
        <w:t xml:space="preserve">Zaplacením smluvní pokuty </w:t>
      </w:r>
      <w:r w:rsidR="00BB6871" w:rsidRPr="0042710A">
        <w:t xml:space="preserve">není dotčeno </w:t>
      </w:r>
      <w:r w:rsidRPr="0042710A">
        <w:t>právo Města na náhradu škody v plné výši.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I.</w:t>
      </w: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Doručování</w:t>
      </w:r>
    </w:p>
    <w:p w:rsidR="000C229B" w:rsidRPr="0042710A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42710A" w:rsidRDefault="00295B1E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1</w:t>
      </w:r>
      <w:r w:rsidRPr="0042710A">
        <w:rPr>
          <w:b/>
        </w:rPr>
        <w:tab/>
      </w:r>
      <w:r w:rsidR="0084159D" w:rsidRPr="0042710A">
        <w:t xml:space="preserve">Smluvním stranám </w:t>
      </w:r>
      <w:r w:rsidR="00B40382" w:rsidRPr="0042710A">
        <w:t xml:space="preserve">se doručuje na </w:t>
      </w:r>
      <w:r w:rsidR="005C43AB" w:rsidRPr="0042710A">
        <w:t xml:space="preserve">adresy uvedené </w:t>
      </w:r>
      <w:r w:rsidR="00B40382" w:rsidRPr="0042710A">
        <w:t>v </w:t>
      </w:r>
      <w:r w:rsidR="00604AEC" w:rsidRPr="0042710A">
        <w:t>záhlaví</w:t>
      </w:r>
      <w:r w:rsidR="005C43AB" w:rsidRPr="0042710A">
        <w:t xml:space="preserve"> </w:t>
      </w:r>
      <w:r w:rsidR="00B40382" w:rsidRPr="0042710A">
        <w:t>této Smlouvy, nebo na adres</w:t>
      </w:r>
      <w:r w:rsidR="00DE604E" w:rsidRPr="0042710A">
        <w:t>y</w:t>
      </w:r>
      <w:r w:rsidR="00B40382" w:rsidRPr="0042710A">
        <w:t>, kter</w:t>
      </w:r>
      <w:r w:rsidR="00DE604E" w:rsidRPr="0042710A">
        <w:t>é si</w:t>
      </w:r>
      <w:r w:rsidR="00B40382" w:rsidRPr="0042710A">
        <w:t xml:space="preserve"> </w:t>
      </w:r>
      <w:r w:rsidR="00DE604E" w:rsidRPr="0042710A">
        <w:t xml:space="preserve">později </w:t>
      </w:r>
      <w:r w:rsidR="00B40382" w:rsidRPr="0042710A">
        <w:t>písemně ozná</w:t>
      </w:r>
      <w:r w:rsidR="00DE604E" w:rsidRPr="0042710A">
        <w:t>mí</w:t>
      </w:r>
      <w:r w:rsidR="00B40382" w:rsidRPr="0042710A">
        <w:t>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2</w:t>
      </w:r>
      <w:r w:rsidRPr="0042710A">
        <w:tab/>
        <w:t>Veškerá podání, výzvy a oznámení, včetně oznámení o změně ve výši ceny za službu lze smluvním stranám doručovat prostřednictvím držitele poštovní licence</w:t>
      </w:r>
      <w:r w:rsidR="00517ABD" w:rsidRPr="0042710A">
        <w:t>,</w:t>
      </w:r>
      <w:r w:rsidRPr="0042710A">
        <w:t xml:space="preserve"> a to doporučeně či </w:t>
      </w:r>
      <w:r w:rsidR="00FE4067" w:rsidRPr="0042710A">
        <w:t>s </w:t>
      </w:r>
      <w:r w:rsidR="00013E34" w:rsidRPr="0042710A">
        <w:t>dodej</w:t>
      </w:r>
      <w:r w:rsidR="00604AEC" w:rsidRPr="0042710A">
        <w:t>k</w:t>
      </w:r>
      <w:r w:rsidR="00013E34" w:rsidRPr="0042710A">
        <w:t>ou</w:t>
      </w:r>
      <w:r w:rsidRPr="0042710A">
        <w:t>, osobně, datovou zprávou do datové schránky, nebo na uvedenou e-</w:t>
      </w:r>
      <w:r w:rsidR="00013E34" w:rsidRPr="0042710A">
        <w:t>mailovou</w:t>
      </w:r>
      <w:r w:rsidRPr="0042710A">
        <w:t xml:space="preserve"> adresu, pokud není v této Smlouvě uved</w:t>
      </w:r>
      <w:r w:rsidR="00295B1E" w:rsidRPr="0042710A">
        <w:t>eno jinak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A357B5" w:rsidRPr="0042710A" w:rsidRDefault="00A357B5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</w:t>
      </w:r>
      <w:r w:rsidR="00295B1E" w:rsidRPr="0042710A">
        <w:rPr>
          <w:b/>
        </w:rPr>
        <w:t xml:space="preserve"> </w:t>
      </w:r>
      <w:r w:rsidR="004F64D2" w:rsidRPr="0042710A">
        <w:rPr>
          <w:b/>
        </w:rPr>
        <w:t>3</w:t>
      </w:r>
      <w:r w:rsidR="00295B1E" w:rsidRPr="0042710A">
        <w:t xml:space="preserve"> </w:t>
      </w:r>
      <w:r w:rsidR="00295B1E" w:rsidRPr="0042710A">
        <w:tab/>
        <w:t>Změnou doručovací adresy nejsou dotčeny ostatní způsoby doručování, zejména doručování do datové schránky a doručování na uvedenou e-mailovou adresu.</w:t>
      </w:r>
    </w:p>
    <w:p w:rsidR="00E51D43" w:rsidRPr="0042710A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42710A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42710A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42710A">
        <w:rPr>
          <w:rFonts w:asciiTheme="minorHAnsi" w:hAnsiTheme="minorHAnsi" w:cstheme="minorHAnsi"/>
          <w:i w:val="0"/>
          <w:sz w:val="22"/>
          <w:szCs w:val="22"/>
        </w:rPr>
        <w:t>4</w:t>
      </w:r>
      <w:r w:rsidRPr="0042710A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42710A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42710A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42710A">
        <w:rPr>
          <w:rFonts w:asciiTheme="minorHAnsi" w:hAnsiTheme="minorHAnsi" w:cstheme="minorHAnsi"/>
          <w:sz w:val="22"/>
          <w:szCs w:val="22"/>
        </w:rPr>
        <w:t>a)</w:t>
      </w:r>
      <w:r w:rsidRPr="0042710A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 faktického přijetí oznámení příjemcem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0B5C52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příjemce při prvním pokusu o doručení zásilku z jakýchkoli</w:t>
      </w:r>
      <w:r>
        <w:rPr>
          <w:rFonts w:cstheme="minorHAnsi"/>
          <w:snapToGrid w:val="0"/>
        </w:rPr>
        <w:t xml:space="preserve">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303404" w:rsidRPr="000B5C52">
        <w:rPr>
          <w:rFonts w:cstheme="minorHAnsi"/>
          <w:snapToGrid w:val="0"/>
        </w:rPr>
        <w:t xml:space="preserve"> 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591A2B" w:rsidRPr="000B5C52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0B5C52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b)</w:t>
      </w:r>
      <w:r w:rsidR="00295B1E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 předání listovní zásilky příjemci; nebo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84159D" w:rsidRPr="000B5C52">
        <w:rPr>
          <w:rFonts w:cstheme="minorHAnsi"/>
          <w:snapToGrid w:val="0"/>
        </w:rPr>
        <w:t xml:space="preserve"> </w:t>
      </w:r>
      <w:r w:rsidR="00303404" w:rsidRPr="000B5C52">
        <w:rPr>
          <w:rFonts w:cstheme="minorHAnsi"/>
          <w:snapToGrid w:val="0"/>
        </w:rPr>
        <w:t>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303404" w:rsidRPr="000B5C52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0B5C52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c)</w:t>
      </w:r>
      <w:r w:rsidR="00295B1E">
        <w:rPr>
          <w:rFonts w:cstheme="minorHAnsi"/>
          <w:snapToGrid w:val="0"/>
        </w:rPr>
        <w:t xml:space="preserve"> při doručování do datové schránky</w:t>
      </w:r>
    </w:p>
    <w:p w:rsidR="00303404" w:rsidRPr="000B5C52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0B5C52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0B5C52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d)</w:t>
      </w:r>
      <w:r>
        <w:rPr>
          <w:rFonts w:cstheme="minorHAnsi"/>
          <w:snapToGrid w:val="0"/>
        </w:rPr>
        <w:t xml:space="preserve"> při doručování prostředky elektronické komunikace</w:t>
      </w:r>
    </w:p>
    <w:p w:rsidR="007E26E8" w:rsidRPr="000B5C52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akliže se takto odeslaná zpráva dostane do sféry dispozice </w:t>
      </w:r>
      <w:r w:rsidR="00E66ACB">
        <w:rPr>
          <w:rFonts w:cstheme="minorHAnsi"/>
          <w:snapToGrid w:val="0"/>
        </w:rPr>
        <w:t>Uživatele</w:t>
      </w:r>
      <w:r w:rsidR="00E14B5A">
        <w:rPr>
          <w:rFonts w:cstheme="minorHAnsi"/>
          <w:snapToGrid w:val="0"/>
        </w:rPr>
        <w:t xml:space="preserve"> tak, aby se s touto mohl seznámit.</w:t>
      </w:r>
    </w:p>
    <w:p w:rsidR="00591A2B" w:rsidRPr="000B5C52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0B5C52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>IX.</w:t>
      </w: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 xml:space="preserve">Společná </w:t>
      </w:r>
      <w:r w:rsidR="007E26E8" w:rsidRPr="000B5C52">
        <w:rPr>
          <w:rFonts w:cstheme="minorHAnsi"/>
          <w:b/>
        </w:rPr>
        <w:t>a závěrečná u</w:t>
      </w:r>
      <w:r w:rsidRPr="000B5C52">
        <w:rPr>
          <w:rFonts w:cstheme="minorHAnsi"/>
          <w:b/>
        </w:rPr>
        <w:t>stanovení</w:t>
      </w:r>
    </w:p>
    <w:p w:rsidR="00E51D43" w:rsidRPr="000B5C52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0B5C5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295B1E">
        <w:rPr>
          <w:rFonts w:cstheme="minorHAnsi"/>
          <w:b/>
        </w:rPr>
        <w:t>. 1</w:t>
      </w:r>
      <w:r w:rsidR="00295B1E">
        <w:rPr>
          <w:rFonts w:cstheme="minorHAnsi"/>
        </w:rPr>
        <w:tab/>
        <w:t>Smlouva se řídí českým právem.</w:t>
      </w:r>
    </w:p>
    <w:p w:rsidR="00373D0D" w:rsidRPr="000B5C5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0B5C5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>
        <w:rPr>
          <w:rFonts w:cstheme="minorHAnsi"/>
          <w:b/>
        </w:rPr>
        <w:t>9. 2</w:t>
      </w:r>
      <w:r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0B5C5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0B5C5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>
        <w:rPr>
          <w:rFonts w:cstheme="minorHAnsi"/>
          <w:b/>
        </w:rPr>
        <w:t>9. 3</w:t>
      </w:r>
      <w:r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0B5C5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0B5C5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>
        <w:rPr>
          <w:rFonts w:cstheme="minorHAnsi"/>
          <w:b/>
        </w:rPr>
        <w:t>9. 4</w:t>
      </w:r>
      <w:r>
        <w:rPr>
          <w:rFonts w:cstheme="minorHAnsi"/>
        </w:rPr>
        <w:tab/>
      </w:r>
      <w:r w:rsidRPr="00C7298B">
        <w:rPr>
          <w:rFonts w:cstheme="minorHAnsi"/>
          <w:i/>
        </w:rPr>
        <w:t>Smluvní strany na sebe přebírají nebezpečí změny okolností podle § 1765 a 1766 občanského zákoníku.</w:t>
      </w:r>
      <w:r>
        <w:rPr>
          <w:rFonts w:cstheme="minorHAnsi"/>
        </w:rPr>
        <w:t xml:space="preserve">  </w:t>
      </w:r>
    </w:p>
    <w:p w:rsidR="00A97108" w:rsidRPr="000B5C52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0B5C5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>
        <w:rPr>
          <w:rFonts w:cstheme="minorHAnsi"/>
          <w:b/>
        </w:rPr>
        <w:t>9. 5</w:t>
      </w:r>
      <w:r>
        <w:rPr>
          <w:rFonts w:cstheme="minorHAnsi"/>
        </w:rPr>
        <w:tab/>
        <w:t>Uživatel prohlašuje, že se seznámil s</w:t>
      </w:r>
      <w:r w:rsidR="004F5C5C">
        <w:rPr>
          <w:rFonts w:cstheme="minorHAnsi"/>
        </w:rPr>
        <w:t>e zněním</w:t>
      </w:r>
      <w:r w:rsidR="00092435" w:rsidRPr="000B5C52">
        <w:rPr>
          <w:rFonts w:cstheme="minorHAnsi"/>
        </w:rPr>
        <w:t xml:space="preserve"> z. o. o. a </w:t>
      </w:r>
      <w:r w:rsidR="00373D0D" w:rsidRPr="000B5C52">
        <w:rPr>
          <w:rFonts w:cstheme="minorHAnsi"/>
        </w:rPr>
        <w:t>vyhláškou o odpadech</w:t>
      </w:r>
      <w:r w:rsidR="004F5C5C">
        <w:rPr>
          <w:rFonts w:cstheme="minorHAnsi"/>
        </w:rPr>
        <w:t xml:space="preserve"> a</w:t>
      </w:r>
      <w:r w:rsidR="008C6382">
        <w:rPr>
          <w:rFonts w:cstheme="minorHAnsi"/>
        </w:rPr>
        <w:t xml:space="preserve"> </w:t>
      </w:r>
      <w:r w:rsidR="00092435" w:rsidRPr="000B5C52">
        <w:rPr>
          <w:rFonts w:cstheme="minorHAnsi"/>
        </w:rPr>
        <w:t xml:space="preserve">jsou mu </w:t>
      </w:r>
      <w:r w:rsidR="00373D0D" w:rsidRPr="000B5C52">
        <w:rPr>
          <w:rFonts w:cstheme="minorHAnsi"/>
        </w:rPr>
        <w:t xml:space="preserve">tak </w:t>
      </w:r>
      <w:r w:rsidR="00092435" w:rsidRPr="000B5C52">
        <w:rPr>
          <w:rFonts w:cstheme="minorHAnsi"/>
        </w:rPr>
        <w:t>známy jeho povinnosti při nakládání s odpady.</w:t>
      </w:r>
    </w:p>
    <w:p w:rsidR="009D0369" w:rsidRPr="000B5C52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0B5C52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7E26E8" w:rsidRPr="000B5C52">
        <w:rPr>
          <w:rFonts w:cstheme="minorHAnsi"/>
          <w:b/>
        </w:rPr>
        <w:t xml:space="preserve">. </w:t>
      </w:r>
      <w:r w:rsidR="00A97108" w:rsidRPr="000B5C52">
        <w:rPr>
          <w:rFonts w:cstheme="minorHAnsi"/>
          <w:b/>
        </w:rPr>
        <w:t>6</w:t>
      </w:r>
      <w:r w:rsidR="009D0369" w:rsidRPr="000B5C52">
        <w:rPr>
          <w:rFonts w:cstheme="minorHAnsi"/>
        </w:rPr>
        <w:tab/>
      </w:r>
      <w:r w:rsidR="00295B1E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0B5C52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0B5C52" w:rsidRDefault="00295B1E" w:rsidP="00A97108">
      <w:pPr>
        <w:ind w:left="705" w:hanging="705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9. 7</w:t>
      </w:r>
      <w:r>
        <w:rPr>
          <w:rFonts w:cstheme="minorHAnsi"/>
          <w:bCs/>
          <w:iCs/>
        </w:rPr>
        <w:tab/>
        <w:t xml:space="preserve">Podpisem této Smlouvy </w:t>
      </w:r>
      <w:r w:rsidR="00E66ACB">
        <w:rPr>
          <w:rFonts w:cstheme="minorHAnsi"/>
          <w:bCs/>
          <w:iCs/>
        </w:rPr>
        <w:t>Uživatel</w:t>
      </w:r>
      <w:r>
        <w:rPr>
          <w:rFonts w:cstheme="minorHAnsi"/>
          <w:bCs/>
          <w:iCs/>
        </w:rPr>
        <w:t xml:space="preserve"> jako subjekt údajů potvrzuje, že Město jako správce údajů vůči němu splnilo informační a poučovací povinnost </w:t>
      </w:r>
      <w:r w:rsidRPr="0063222D">
        <w:rPr>
          <w:rFonts w:cstheme="minorHAnsi"/>
          <w:bCs/>
          <w:iCs/>
        </w:rPr>
        <w:t>ve smyslu</w:t>
      </w:r>
      <w:r w:rsidR="00DE2DD5" w:rsidRPr="0063222D">
        <w:rPr>
          <w:rFonts w:cstheme="minorHAnsi"/>
          <w:bCs/>
          <w:iCs/>
        </w:rPr>
        <w:t xml:space="preserve"> zákona č. 110/2019 Sb. o zpracování osobních údajů a </w:t>
      </w:r>
      <w:r w:rsidRPr="0063222D">
        <w:rPr>
          <w:rFonts w:cstheme="minorHAnsi"/>
          <w:bCs/>
          <w:iCs/>
        </w:rPr>
        <w:t xml:space="preserve">Nařízení </w:t>
      </w:r>
      <w:r w:rsidR="004F5C5C" w:rsidRPr="0063222D">
        <w:rPr>
          <w:rFonts w:cstheme="minorHAnsi"/>
          <w:bCs/>
          <w:iCs/>
        </w:rPr>
        <w:t>Evropského parlame</w:t>
      </w:r>
      <w:r w:rsidR="004F5C5C" w:rsidRPr="004F5C5C">
        <w:rPr>
          <w:rFonts w:cstheme="minorHAnsi"/>
          <w:bCs/>
          <w:iCs/>
        </w:rPr>
        <w:t>ntu a Rady (EU)</w:t>
      </w:r>
      <w:r w:rsidR="00A97108" w:rsidRPr="000B5C52">
        <w:rPr>
          <w:rFonts w:cstheme="minorHAnsi"/>
          <w:bCs/>
          <w:iCs/>
        </w:rPr>
        <w:t xml:space="preserve"> 2016/679 /GDPR/</w:t>
      </w:r>
      <w:r w:rsidR="00FE4067" w:rsidRPr="000B5C52">
        <w:rPr>
          <w:rFonts w:cstheme="minorHAnsi"/>
          <w:bCs/>
          <w:iCs/>
        </w:rPr>
        <w:t>,</w:t>
      </w:r>
      <w:r w:rsidR="00A97108" w:rsidRPr="000B5C52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podpisem </w:t>
      </w:r>
      <w:r w:rsidR="00FE4067" w:rsidRPr="000B5C52">
        <w:rPr>
          <w:rFonts w:cstheme="minorHAnsi"/>
          <w:bCs/>
          <w:iCs/>
        </w:rPr>
        <w:t xml:space="preserve">této </w:t>
      </w:r>
      <w:r w:rsidR="00A97108" w:rsidRPr="000B5C52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>
        <w:rPr>
          <w:rFonts w:cstheme="minorHAnsi"/>
          <w:bCs/>
          <w:iCs/>
        </w:rPr>
        <w:t>Uživatelem</w:t>
      </w:r>
      <w:r w:rsidR="00A97108" w:rsidRPr="000B5C52">
        <w:rPr>
          <w:rFonts w:cstheme="minorHAnsi"/>
          <w:bCs/>
          <w:iCs/>
        </w:rPr>
        <w:t>, nebude Město nadále osobní údaje zpracovávat. Město tak bude zpracov</w:t>
      </w:r>
      <w:r>
        <w:rPr>
          <w:rFonts w:cstheme="minorHAnsi"/>
          <w:bCs/>
          <w:iCs/>
        </w:rPr>
        <w:t xml:space="preserve">ávat pouze osobní údaje </w:t>
      </w:r>
      <w:r w:rsidR="00E66ACB">
        <w:rPr>
          <w:rFonts w:cstheme="minorHAnsi"/>
          <w:bCs/>
          <w:iCs/>
        </w:rPr>
        <w:t>Uživatele pro</w:t>
      </w:r>
      <w:r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>
        <w:rPr>
          <w:rFonts w:cstheme="minorHAnsi"/>
          <w:b/>
        </w:rPr>
        <w:t>9.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 xml:space="preserve">V Karlových Varech dne </w:t>
      </w:r>
      <w:r w:rsidR="00C71C40">
        <w:rPr>
          <w:rFonts w:cstheme="minorHAnsi"/>
        </w:rPr>
        <w:t xml:space="preserve">18.12.2019       </w:t>
      </w:r>
      <w:r w:rsidR="0059104C">
        <w:rPr>
          <w:rFonts w:cstheme="minorHAnsi"/>
        </w:rPr>
        <w:t xml:space="preserve">             </w:t>
      </w:r>
      <w:r w:rsidRPr="000B5C52">
        <w:rPr>
          <w:rFonts w:cstheme="minorHAnsi"/>
        </w:rPr>
        <w:t xml:space="preserve">V Karlových Varech dne                         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59104C">
        <w:rPr>
          <w:rFonts w:cstheme="minorHAnsi"/>
        </w:rPr>
        <w:t xml:space="preserve">tutární město Karlovy Vary </w:t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C71C40">
        <w:rPr>
          <w:rFonts w:cstheme="minorHAnsi"/>
        </w:rPr>
        <w:t>BARFI-INVESTa.s.</w:t>
      </w: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="0059104C">
        <w:rPr>
          <w:rFonts w:cstheme="minorHAnsi"/>
          <w:b/>
        </w:rPr>
        <w:t xml:space="preserve">             </w:t>
      </w:r>
      <w:r w:rsidR="0059104C" w:rsidRPr="0059104C">
        <w:rPr>
          <w:rFonts w:cstheme="minorHAnsi"/>
        </w:rPr>
        <w:t xml:space="preserve"> </w:t>
      </w:r>
    </w:p>
    <w:p w:rsidR="00A75E0F" w:rsidRPr="0059104C" w:rsidRDefault="00FE4067">
      <w:pPr>
        <w:spacing w:after="0" w:line="240" w:lineRule="auto"/>
        <w:jc w:val="both"/>
      </w:pPr>
      <w:r w:rsidRPr="0059104C">
        <w:rPr>
          <w:rFonts w:cstheme="minorHAnsi"/>
          <w:b/>
        </w:rPr>
        <w:tab/>
      </w:r>
      <w:r w:rsidR="000163AF" w:rsidRPr="0059104C">
        <w:rPr>
          <w:rFonts w:cstheme="minorHAnsi"/>
          <w:b/>
        </w:rPr>
        <w:t xml:space="preserve"> </w:t>
      </w:r>
      <w:r w:rsidRPr="0059104C">
        <w:rPr>
          <w:rFonts w:cstheme="minorHAnsi"/>
        </w:rPr>
        <w:t>vedoucí odboru technického</w:t>
      </w:r>
      <w:r w:rsidR="0042710A" w:rsidRPr="0059104C">
        <w:rPr>
          <w:rFonts w:cstheme="minorHAnsi"/>
        </w:rPr>
        <w:t xml:space="preserve">                           </w:t>
      </w:r>
      <w:bookmarkStart w:id="0" w:name="_GoBack"/>
      <w:bookmarkEnd w:id="0"/>
      <w:r w:rsidR="0042710A" w:rsidRPr="0059104C">
        <w:rPr>
          <w:rFonts w:cstheme="minorHAnsi"/>
        </w:rPr>
        <w:t xml:space="preserve">                                   </w:t>
      </w:r>
    </w:p>
    <w:sectPr w:rsidR="00A75E0F" w:rsidRPr="0059104C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64" w:rsidRDefault="00FC4F64" w:rsidP="00CE3652">
      <w:pPr>
        <w:spacing w:after="0" w:line="240" w:lineRule="auto"/>
      </w:pPr>
      <w:r>
        <w:separator/>
      </w:r>
    </w:p>
  </w:endnote>
  <w:endnote w:type="continuationSeparator" w:id="0">
    <w:p w:rsidR="00FC4F64" w:rsidRDefault="00FC4F64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1E01A0" w:rsidRDefault="001E01A0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040FD4">
          <w:rPr>
            <w:rFonts w:ascii="Times New Roman" w:hAnsi="Times New Roman" w:cs="Times New Roman"/>
            <w:noProof/>
          </w:rPr>
          <w:t>7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1E01A0" w:rsidRDefault="001E0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64" w:rsidRDefault="00FC4F64" w:rsidP="00CE3652">
      <w:pPr>
        <w:spacing w:after="0" w:line="240" w:lineRule="auto"/>
      </w:pPr>
      <w:r>
        <w:separator/>
      </w:r>
    </w:p>
  </w:footnote>
  <w:footnote w:type="continuationSeparator" w:id="0">
    <w:p w:rsidR="00FC4F64" w:rsidRDefault="00FC4F64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15"/>
    <w:rsid w:val="00013E34"/>
    <w:rsid w:val="00013E5D"/>
    <w:rsid w:val="000163AF"/>
    <w:rsid w:val="00031F11"/>
    <w:rsid w:val="00040FD4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A6F"/>
    <w:rsid w:val="0012269F"/>
    <w:rsid w:val="0017680E"/>
    <w:rsid w:val="00194B7B"/>
    <w:rsid w:val="001C6ABD"/>
    <w:rsid w:val="001D71AA"/>
    <w:rsid w:val="001E01A0"/>
    <w:rsid w:val="001E369C"/>
    <w:rsid w:val="001F3D6B"/>
    <w:rsid w:val="001F6AD3"/>
    <w:rsid w:val="00200AA2"/>
    <w:rsid w:val="00202D33"/>
    <w:rsid w:val="00216186"/>
    <w:rsid w:val="00243ABE"/>
    <w:rsid w:val="00247924"/>
    <w:rsid w:val="002778AE"/>
    <w:rsid w:val="00277AD6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6B8E"/>
    <w:rsid w:val="003C4D69"/>
    <w:rsid w:val="003D038B"/>
    <w:rsid w:val="003E00D9"/>
    <w:rsid w:val="003E4AAE"/>
    <w:rsid w:val="003F157B"/>
    <w:rsid w:val="003F4112"/>
    <w:rsid w:val="00413F99"/>
    <w:rsid w:val="0042710A"/>
    <w:rsid w:val="0043083E"/>
    <w:rsid w:val="004505A2"/>
    <w:rsid w:val="00467B40"/>
    <w:rsid w:val="00471FE8"/>
    <w:rsid w:val="00480F09"/>
    <w:rsid w:val="00490556"/>
    <w:rsid w:val="004C0FC0"/>
    <w:rsid w:val="004C3567"/>
    <w:rsid w:val="004D0480"/>
    <w:rsid w:val="004E77B1"/>
    <w:rsid w:val="004F5C5C"/>
    <w:rsid w:val="004F64D2"/>
    <w:rsid w:val="004F650F"/>
    <w:rsid w:val="00517ABD"/>
    <w:rsid w:val="00526714"/>
    <w:rsid w:val="00542759"/>
    <w:rsid w:val="005513E8"/>
    <w:rsid w:val="0057123D"/>
    <w:rsid w:val="00577239"/>
    <w:rsid w:val="0059104C"/>
    <w:rsid w:val="00591A2B"/>
    <w:rsid w:val="005931CF"/>
    <w:rsid w:val="005C1F4D"/>
    <w:rsid w:val="005C43AB"/>
    <w:rsid w:val="005E41DE"/>
    <w:rsid w:val="00604AEC"/>
    <w:rsid w:val="00607C9A"/>
    <w:rsid w:val="006111EE"/>
    <w:rsid w:val="00612673"/>
    <w:rsid w:val="006135D9"/>
    <w:rsid w:val="0063222D"/>
    <w:rsid w:val="00640B23"/>
    <w:rsid w:val="00651D96"/>
    <w:rsid w:val="006A0752"/>
    <w:rsid w:val="006A34D0"/>
    <w:rsid w:val="006C11CC"/>
    <w:rsid w:val="006E63A9"/>
    <w:rsid w:val="006F43BF"/>
    <w:rsid w:val="00700676"/>
    <w:rsid w:val="00700A9C"/>
    <w:rsid w:val="007071A1"/>
    <w:rsid w:val="00722154"/>
    <w:rsid w:val="00741771"/>
    <w:rsid w:val="00743D94"/>
    <w:rsid w:val="00773192"/>
    <w:rsid w:val="00792204"/>
    <w:rsid w:val="007A13A0"/>
    <w:rsid w:val="007C6D99"/>
    <w:rsid w:val="007E26E8"/>
    <w:rsid w:val="007F739D"/>
    <w:rsid w:val="00833324"/>
    <w:rsid w:val="0084159D"/>
    <w:rsid w:val="00866131"/>
    <w:rsid w:val="00875FEC"/>
    <w:rsid w:val="0088256B"/>
    <w:rsid w:val="008947AE"/>
    <w:rsid w:val="008A2D19"/>
    <w:rsid w:val="008C6382"/>
    <w:rsid w:val="008F36A5"/>
    <w:rsid w:val="009028E4"/>
    <w:rsid w:val="009307AB"/>
    <w:rsid w:val="009404C7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A03D15"/>
    <w:rsid w:val="00A0778C"/>
    <w:rsid w:val="00A357B5"/>
    <w:rsid w:val="00A522BB"/>
    <w:rsid w:val="00A638A8"/>
    <w:rsid w:val="00A75E0F"/>
    <w:rsid w:val="00A86309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6E1"/>
    <w:rsid w:val="00B20C78"/>
    <w:rsid w:val="00B20E4E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1C40"/>
    <w:rsid w:val="00C7298B"/>
    <w:rsid w:val="00C8269A"/>
    <w:rsid w:val="00C87133"/>
    <w:rsid w:val="00C91B98"/>
    <w:rsid w:val="00CA7C28"/>
    <w:rsid w:val="00CC70E7"/>
    <w:rsid w:val="00CE3652"/>
    <w:rsid w:val="00CE6F46"/>
    <w:rsid w:val="00CE7AD1"/>
    <w:rsid w:val="00D0073B"/>
    <w:rsid w:val="00D050C5"/>
    <w:rsid w:val="00D22644"/>
    <w:rsid w:val="00D27D3D"/>
    <w:rsid w:val="00D659B9"/>
    <w:rsid w:val="00D65FF8"/>
    <w:rsid w:val="00D74D96"/>
    <w:rsid w:val="00D75671"/>
    <w:rsid w:val="00D8619C"/>
    <w:rsid w:val="00D913E6"/>
    <w:rsid w:val="00D93D76"/>
    <w:rsid w:val="00D97F3C"/>
    <w:rsid w:val="00DD0494"/>
    <w:rsid w:val="00DE2DD5"/>
    <w:rsid w:val="00DE604E"/>
    <w:rsid w:val="00E14B5A"/>
    <w:rsid w:val="00E51D43"/>
    <w:rsid w:val="00E60FC5"/>
    <w:rsid w:val="00E66ACB"/>
    <w:rsid w:val="00E932A0"/>
    <w:rsid w:val="00EA7346"/>
    <w:rsid w:val="00ED1583"/>
    <w:rsid w:val="00ED38D8"/>
    <w:rsid w:val="00ED75A2"/>
    <w:rsid w:val="00EE1A8D"/>
    <w:rsid w:val="00EF55FD"/>
    <w:rsid w:val="00F076E1"/>
    <w:rsid w:val="00F1542F"/>
    <w:rsid w:val="00F301BF"/>
    <w:rsid w:val="00F528F5"/>
    <w:rsid w:val="00F53CE0"/>
    <w:rsid w:val="00F567E7"/>
    <w:rsid w:val="00F805CF"/>
    <w:rsid w:val="00FA7127"/>
    <w:rsid w:val="00FB3819"/>
    <w:rsid w:val="00FC4F64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A63E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semiHidden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F358-14C6-4041-B48B-46C1A11D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74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10</cp:revision>
  <cp:lastPrinted>2019-12-18T10:40:00Z</cp:lastPrinted>
  <dcterms:created xsi:type="dcterms:W3CDTF">2019-09-05T08:02:00Z</dcterms:created>
  <dcterms:modified xsi:type="dcterms:W3CDTF">2020-01-23T12:50:00Z</dcterms:modified>
</cp:coreProperties>
</file>